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891958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0335C2">
        <w:rPr>
          <w:rFonts w:ascii="GHEA Grapalat" w:hAnsi="GHEA Grapalat"/>
          <w:b/>
          <w:szCs w:val="24"/>
        </w:rPr>
        <w:t xml:space="preserve"> </w:t>
      </w:r>
      <w:r w:rsidR="00DE1183"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A57819" w:rsidRDefault="00A57819" w:rsidP="00AD7AB3">
      <w:pPr>
        <w:tabs>
          <w:tab w:val="left" w:pos="6804"/>
        </w:tabs>
        <w:ind w:left="-270" w:firstLine="270"/>
        <w:jc w:val="both"/>
        <w:rPr>
          <w:rFonts w:ascii="GHEA Grapalat" w:hAnsi="GHEA Grapalat" w:cs="Sylfaen"/>
          <w:sz w:val="18"/>
        </w:rPr>
      </w:pPr>
      <w:r w:rsidRPr="00A57819">
        <w:rPr>
          <w:rFonts w:ascii="GHEA Grapalat" w:hAnsi="GHEA Grapalat"/>
          <w:sz w:val="22"/>
        </w:rPr>
        <w:t xml:space="preserve">Министерство территориального управления и инфраструктур РА ниже представляет информацию о </w:t>
      </w:r>
      <w:proofErr w:type="spellStart"/>
      <w:r w:rsidRPr="00A57819">
        <w:rPr>
          <w:rFonts w:ascii="GHEA Grapalat" w:hAnsi="GHEA Grapalat"/>
          <w:sz w:val="22"/>
        </w:rPr>
        <w:t>договах</w:t>
      </w:r>
      <w:proofErr w:type="spellEnd"/>
      <w:r w:rsidRPr="00A57819">
        <w:rPr>
          <w:rFonts w:ascii="GHEA Grapalat" w:hAnsi="GHEA Grapalat"/>
          <w:sz w:val="22"/>
        </w:rPr>
        <w:t xml:space="preserve"> </w:t>
      </w:r>
      <w:r w:rsidRPr="00E752DA">
        <w:rPr>
          <w:rFonts w:ascii="GHEA Grapalat" w:hAnsi="GHEA Grapalat"/>
          <w:b/>
          <w:sz w:val="22"/>
        </w:rPr>
        <w:t xml:space="preserve">№ </w:t>
      </w:r>
      <w:r w:rsidRPr="00E752DA">
        <w:rPr>
          <w:rFonts w:ascii="GHEA Grapalat" w:hAnsi="GHEA Grapalat"/>
          <w:b/>
          <w:sz w:val="20"/>
          <w:szCs w:val="22"/>
          <w:u w:val="single"/>
        </w:rPr>
        <w:t>ՏԿԵՆ</w:t>
      </w:r>
      <w:r w:rsidRPr="00E752DA">
        <w:rPr>
          <w:rFonts w:ascii="GHEA Grapalat" w:hAnsi="GHEA Grapalat"/>
          <w:b/>
          <w:sz w:val="20"/>
          <w:szCs w:val="22"/>
          <w:u w:val="single"/>
          <w:lang w:val="af-ZA"/>
        </w:rPr>
        <w:t>-</w:t>
      </w:r>
      <w:r w:rsidRPr="00E752DA">
        <w:rPr>
          <w:rFonts w:ascii="GHEA Grapalat" w:hAnsi="GHEA Grapalat"/>
          <w:b/>
          <w:sz w:val="20"/>
          <w:szCs w:val="22"/>
          <w:u w:val="single"/>
        </w:rPr>
        <w:t>ԲՄԱՇՁԲ</w:t>
      </w:r>
      <w:r w:rsidRPr="00E752DA">
        <w:rPr>
          <w:rFonts w:ascii="GHEA Grapalat" w:hAnsi="GHEA Grapalat"/>
          <w:b/>
          <w:sz w:val="20"/>
          <w:szCs w:val="22"/>
          <w:u w:val="single"/>
          <w:lang w:val="af-ZA"/>
        </w:rPr>
        <w:t>-2020/</w:t>
      </w:r>
      <w:r w:rsidR="00EA4DD1" w:rsidRPr="00E752DA">
        <w:rPr>
          <w:rFonts w:ascii="GHEA Grapalat" w:hAnsi="GHEA Grapalat"/>
          <w:b/>
          <w:sz w:val="20"/>
          <w:szCs w:val="22"/>
          <w:u w:val="single"/>
          <w:lang w:val="af-ZA"/>
        </w:rPr>
        <w:t>5</w:t>
      </w:r>
      <w:r w:rsidRPr="00E752DA">
        <w:rPr>
          <w:rFonts w:ascii="GHEA Grapalat" w:hAnsi="GHEA Grapalat"/>
          <w:b/>
          <w:sz w:val="20"/>
          <w:szCs w:val="22"/>
          <w:u w:val="single"/>
        </w:rPr>
        <w:t>Շ</w:t>
      </w:r>
      <w:r w:rsidRPr="00E752DA">
        <w:rPr>
          <w:rFonts w:ascii="GHEA Grapalat" w:hAnsi="GHEA Grapalat"/>
          <w:b/>
          <w:sz w:val="20"/>
          <w:szCs w:val="22"/>
          <w:u w:val="single"/>
          <w:lang w:val="hy-AM"/>
        </w:rPr>
        <w:t>-</w:t>
      </w:r>
      <w:r w:rsidRPr="00E752DA">
        <w:rPr>
          <w:rFonts w:ascii="GHEA Grapalat" w:hAnsi="GHEA Grapalat"/>
          <w:b/>
          <w:sz w:val="20"/>
          <w:szCs w:val="22"/>
          <w:u w:val="single"/>
          <w:lang w:val="af-ZA"/>
        </w:rPr>
        <w:t>1</w:t>
      </w:r>
      <w:r w:rsidRPr="00E752DA">
        <w:rPr>
          <w:rFonts w:ascii="GHEA Grapalat" w:hAnsi="GHEA Grapalat"/>
          <w:b/>
          <w:sz w:val="20"/>
          <w:szCs w:val="22"/>
          <w:u w:val="single"/>
          <w:lang w:val="hy-AM"/>
        </w:rPr>
        <w:t>,</w:t>
      </w:r>
      <w:r w:rsidR="00EA4DD1" w:rsidRPr="00E752DA">
        <w:rPr>
          <w:rFonts w:ascii="GHEA Grapalat" w:hAnsi="GHEA Grapalat"/>
          <w:sz w:val="22"/>
        </w:rPr>
        <w:t xml:space="preserve"> заключенном 2020 года </w:t>
      </w:r>
      <w:r w:rsidR="00EA4DD1" w:rsidRPr="00E752DA">
        <w:rPr>
          <w:rFonts w:ascii="GHEA Grapalat" w:hAnsi="GHEA Grapalat"/>
          <w:b/>
          <w:sz w:val="22"/>
        </w:rPr>
        <w:t>14 майя и</w:t>
      </w:r>
      <w:r w:rsidRPr="00E752DA">
        <w:rPr>
          <w:rFonts w:ascii="GHEA Grapalat" w:hAnsi="GHEA Grapalat"/>
          <w:b/>
          <w:sz w:val="20"/>
          <w:szCs w:val="22"/>
          <w:u w:val="single"/>
          <w:lang w:val="af-ZA"/>
        </w:rPr>
        <w:t xml:space="preserve"> </w:t>
      </w:r>
      <w:r w:rsidRPr="00E752DA">
        <w:rPr>
          <w:rFonts w:ascii="GHEA Grapalat" w:hAnsi="GHEA Grapalat"/>
          <w:b/>
          <w:sz w:val="22"/>
        </w:rPr>
        <w:t>№</w:t>
      </w:r>
      <w:r w:rsidRPr="00E752DA">
        <w:rPr>
          <w:rFonts w:ascii="GHEA Grapalat" w:hAnsi="GHEA Grapalat"/>
          <w:b/>
          <w:sz w:val="20"/>
          <w:szCs w:val="22"/>
          <w:u w:val="single"/>
        </w:rPr>
        <w:t>ՏԿԵՆ</w:t>
      </w:r>
      <w:r w:rsidRPr="00E752DA">
        <w:rPr>
          <w:rFonts w:ascii="GHEA Grapalat" w:hAnsi="GHEA Grapalat"/>
          <w:b/>
          <w:sz w:val="20"/>
          <w:szCs w:val="22"/>
          <w:u w:val="single"/>
          <w:lang w:val="af-ZA"/>
        </w:rPr>
        <w:t>-</w:t>
      </w:r>
      <w:r w:rsidRPr="00E752DA">
        <w:rPr>
          <w:rFonts w:ascii="GHEA Grapalat" w:hAnsi="GHEA Grapalat"/>
          <w:b/>
          <w:sz w:val="20"/>
          <w:szCs w:val="22"/>
          <w:u w:val="single"/>
        </w:rPr>
        <w:t>ԲՄԱՇՁԲ</w:t>
      </w:r>
      <w:r w:rsidRPr="00E752DA">
        <w:rPr>
          <w:rFonts w:ascii="GHEA Grapalat" w:hAnsi="GHEA Grapalat"/>
          <w:b/>
          <w:sz w:val="20"/>
          <w:szCs w:val="22"/>
          <w:u w:val="single"/>
          <w:lang w:val="af-ZA"/>
        </w:rPr>
        <w:t>-2020/</w:t>
      </w:r>
      <w:r w:rsidR="000335C2" w:rsidRPr="00E752DA">
        <w:rPr>
          <w:rFonts w:ascii="GHEA Grapalat" w:hAnsi="GHEA Grapalat"/>
          <w:b/>
          <w:sz w:val="20"/>
          <w:szCs w:val="22"/>
          <w:u w:val="single"/>
          <w:lang w:val="af-ZA"/>
        </w:rPr>
        <w:t>3</w:t>
      </w:r>
      <w:r w:rsidRPr="00E752DA">
        <w:rPr>
          <w:rFonts w:ascii="GHEA Grapalat" w:hAnsi="GHEA Grapalat"/>
          <w:b/>
          <w:sz w:val="20"/>
          <w:szCs w:val="22"/>
          <w:u w:val="single"/>
        </w:rPr>
        <w:t>Շ</w:t>
      </w:r>
      <w:r w:rsidRPr="00E752DA">
        <w:rPr>
          <w:rFonts w:ascii="GHEA Grapalat" w:hAnsi="GHEA Grapalat"/>
          <w:b/>
          <w:sz w:val="20"/>
          <w:szCs w:val="22"/>
          <w:u w:val="single"/>
          <w:lang w:val="hy-AM"/>
        </w:rPr>
        <w:t>-</w:t>
      </w:r>
      <w:r w:rsidR="00EA4DD1" w:rsidRPr="00E752DA">
        <w:rPr>
          <w:rFonts w:ascii="GHEA Grapalat" w:hAnsi="GHEA Grapalat"/>
          <w:b/>
          <w:sz w:val="20"/>
          <w:szCs w:val="22"/>
          <w:u w:val="single"/>
          <w:lang w:val="af-ZA"/>
        </w:rPr>
        <w:t>4</w:t>
      </w:r>
      <w:r w:rsidRPr="00E752DA">
        <w:rPr>
          <w:rFonts w:ascii="GHEA Grapalat" w:hAnsi="GHEA Grapalat"/>
          <w:sz w:val="22"/>
        </w:rPr>
        <w:t xml:space="preserve">, заключенном 2020 года </w:t>
      </w:r>
      <w:r w:rsidRPr="00E752DA">
        <w:rPr>
          <w:rFonts w:ascii="GHEA Grapalat" w:hAnsi="GHEA Grapalat"/>
          <w:b/>
          <w:sz w:val="22"/>
        </w:rPr>
        <w:t>1</w:t>
      </w:r>
      <w:r w:rsidR="00EA4DD1" w:rsidRPr="00E752DA">
        <w:rPr>
          <w:rFonts w:ascii="GHEA Grapalat" w:hAnsi="GHEA Grapalat"/>
          <w:b/>
          <w:sz w:val="22"/>
        </w:rPr>
        <w:t>5</w:t>
      </w:r>
      <w:r w:rsidRPr="00E752DA">
        <w:rPr>
          <w:rFonts w:ascii="GHEA Grapalat" w:hAnsi="GHEA Grapalat"/>
          <w:b/>
          <w:sz w:val="22"/>
        </w:rPr>
        <w:t xml:space="preserve"> майя</w:t>
      </w:r>
      <w:r w:rsidRPr="00E752DA">
        <w:rPr>
          <w:rFonts w:ascii="GHEA Grapalat" w:hAnsi="GHEA Grapalat"/>
          <w:sz w:val="22"/>
        </w:rPr>
        <w:t xml:space="preserve"> результате процедуры закупки под кодом </w:t>
      </w:r>
      <w:r w:rsidRPr="00E752DA">
        <w:rPr>
          <w:rFonts w:ascii="GHEA Grapalat" w:hAnsi="GHEA Grapalat"/>
          <w:b/>
          <w:sz w:val="22"/>
        </w:rPr>
        <w:t xml:space="preserve">№ </w:t>
      </w:r>
      <w:r w:rsidRPr="00E752DA">
        <w:rPr>
          <w:rFonts w:ascii="GHEA Grapalat" w:hAnsi="GHEA Grapalat"/>
          <w:b/>
          <w:sz w:val="20"/>
          <w:szCs w:val="22"/>
          <w:u w:val="single"/>
          <w:lang w:val="af-ZA"/>
        </w:rPr>
        <w:t>Տ</w:t>
      </w:r>
      <w:r w:rsidRPr="00E752DA">
        <w:rPr>
          <w:rFonts w:ascii="GHEA Grapalat" w:hAnsi="GHEA Grapalat"/>
          <w:b/>
          <w:sz w:val="20"/>
          <w:szCs w:val="22"/>
          <w:u w:val="single"/>
        </w:rPr>
        <w:t>ԿԵՆ</w:t>
      </w:r>
      <w:r w:rsidRPr="00E752DA">
        <w:rPr>
          <w:rFonts w:ascii="GHEA Grapalat" w:hAnsi="GHEA Grapalat"/>
          <w:b/>
          <w:sz w:val="20"/>
          <w:szCs w:val="22"/>
          <w:u w:val="single"/>
          <w:lang w:val="af-ZA"/>
        </w:rPr>
        <w:t>-</w:t>
      </w:r>
      <w:r w:rsidRPr="00E752DA">
        <w:rPr>
          <w:rFonts w:ascii="GHEA Grapalat" w:hAnsi="GHEA Grapalat"/>
          <w:b/>
          <w:sz w:val="20"/>
          <w:szCs w:val="22"/>
          <w:u w:val="single"/>
        </w:rPr>
        <w:t>ԲՄԱՇՁԲ</w:t>
      </w:r>
      <w:r w:rsidRPr="00E752DA">
        <w:rPr>
          <w:rFonts w:ascii="GHEA Grapalat" w:hAnsi="GHEA Grapalat"/>
          <w:b/>
          <w:sz w:val="20"/>
          <w:szCs w:val="22"/>
          <w:u w:val="single"/>
          <w:lang w:val="af-ZA"/>
        </w:rPr>
        <w:t>-2020/</w:t>
      </w:r>
      <w:r w:rsidR="009322BA" w:rsidRPr="00E752DA">
        <w:rPr>
          <w:rFonts w:ascii="GHEA Grapalat" w:hAnsi="GHEA Grapalat"/>
          <w:b/>
          <w:sz w:val="20"/>
          <w:szCs w:val="22"/>
          <w:u w:val="single"/>
          <w:lang w:val="af-ZA"/>
        </w:rPr>
        <w:t>5</w:t>
      </w:r>
      <w:r w:rsidRPr="00E752DA">
        <w:rPr>
          <w:rFonts w:ascii="GHEA Grapalat" w:hAnsi="GHEA Grapalat"/>
          <w:b/>
          <w:sz w:val="20"/>
          <w:szCs w:val="22"/>
          <w:u w:val="single"/>
        </w:rPr>
        <w:t>Շ</w:t>
      </w:r>
      <w:r w:rsidRPr="00E752DA">
        <w:rPr>
          <w:rFonts w:ascii="GHEA Grapalat" w:hAnsi="GHEA Grapalat"/>
          <w:b/>
          <w:sz w:val="22"/>
        </w:rPr>
        <w:t xml:space="preserve"> </w:t>
      </w:r>
      <w:r w:rsidRPr="00E752DA">
        <w:rPr>
          <w:rFonts w:ascii="GHEA Grapalat" w:hAnsi="GHEA Grapalat"/>
          <w:sz w:val="22"/>
        </w:rPr>
        <w:t>организованной с целью приобретения</w:t>
      </w:r>
      <w:r w:rsidRPr="00A57819">
        <w:rPr>
          <w:rFonts w:ascii="GHEA Grapalat" w:hAnsi="GHEA Grapalat"/>
          <w:sz w:val="22"/>
        </w:rPr>
        <w:t xml:space="preserve"> работ по капитальному ремонту автодорог для своих нужд</w:t>
      </w:r>
      <w:r w:rsidR="004D1E67" w:rsidRPr="004D1E67">
        <w:rPr>
          <w:rFonts w:ascii="GHEA Grapalat" w:hAnsi="GHEA Grapalat"/>
          <w:b/>
          <w:sz w:val="22"/>
        </w:rPr>
        <w:t>.</w:t>
      </w:r>
    </w:p>
    <w:tbl>
      <w:tblPr>
        <w:tblW w:w="111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171"/>
        <w:gridCol w:w="314"/>
        <w:gridCol w:w="89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234"/>
        <w:gridCol w:w="185"/>
        <w:gridCol w:w="182"/>
        <w:gridCol w:w="10"/>
        <w:gridCol w:w="863"/>
        <w:gridCol w:w="36"/>
        <w:gridCol w:w="142"/>
        <w:gridCol w:w="577"/>
        <w:gridCol w:w="385"/>
        <w:gridCol w:w="187"/>
        <w:gridCol w:w="148"/>
        <w:gridCol w:w="100"/>
        <w:gridCol w:w="638"/>
        <w:gridCol w:w="35"/>
        <w:gridCol w:w="311"/>
        <w:gridCol w:w="390"/>
        <w:gridCol w:w="44"/>
        <w:gridCol w:w="315"/>
        <w:gridCol w:w="35"/>
        <w:gridCol w:w="210"/>
        <w:gridCol w:w="117"/>
        <w:gridCol w:w="315"/>
        <w:gridCol w:w="435"/>
        <w:gridCol w:w="150"/>
        <w:gridCol w:w="994"/>
      </w:tblGrid>
      <w:tr w:rsidR="005461BC" w:rsidRPr="00395B6E" w:rsidTr="00BF2F58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193" w:type="dxa"/>
            <w:gridSpan w:val="3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BF2F58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448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78" w:type="dxa"/>
            <w:gridSpan w:val="8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BF2F58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48" w:type="dxa"/>
            <w:gridSpan w:val="9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978" w:type="dxa"/>
            <w:gridSpan w:val="8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1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BF2F58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7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48D2" w:rsidRPr="005F384A" w:rsidTr="00BF2F58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248D2" w:rsidRPr="00395B6E" w:rsidRDefault="002248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A57819" w:rsidRDefault="002248D2" w:rsidP="00A578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57819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автодорог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CB5F51" w:rsidRDefault="002248D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EF65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EF65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EF65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10292">
              <w:rPr>
                <w:rFonts w:ascii="GHEA Grapalat" w:hAnsi="GHEA Grapalat"/>
                <w:b/>
                <w:bCs/>
                <w:sz w:val="14"/>
                <w:szCs w:val="14"/>
              </w:rPr>
              <w:t>683,744,764.00</w:t>
            </w:r>
          </w:p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участка км265 + 000-км270 + 000 автодороги межгосударственного значения М-2,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Ереван-Ерасх-Горис-Мегри-граница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Ирана  </w:t>
            </w:r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участка км265 + 000-км270 + 000 автодороги межгосударственного значения М-2,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Ереван-Ерасх-Горис-Мегри-граница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Ирана  </w:t>
            </w:r>
          </w:p>
        </w:tc>
      </w:tr>
      <w:tr w:rsidR="002248D2" w:rsidRPr="005F384A" w:rsidTr="00BF2F58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248D2" w:rsidRPr="00A57819" w:rsidRDefault="002248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A57819" w:rsidRDefault="002248D2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57819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автодорог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CB5F51" w:rsidRDefault="002248D2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EF65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EF65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EF65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10292">
              <w:rPr>
                <w:rFonts w:ascii="GHEA Grapalat" w:hAnsi="GHEA Grapalat"/>
                <w:b/>
                <w:bCs/>
                <w:sz w:val="14"/>
                <w:szCs w:val="14"/>
              </w:rPr>
              <w:t>112,571,801.00</w:t>
            </w:r>
          </w:p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участка км96+176-км96+433 автодороги межгосударственного значения М-4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Ереван-Севан-Иджеван-граница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Азербайджана (кольцевая часть)  </w:t>
            </w:r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участка км96+176-км96+433 автодороги межгосударственного значения М-4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Ереван-Севан-Иджеван-граница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Азербайджана (кольцевая часть)  </w:t>
            </w:r>
          </w:p>
        </w:tc>
      </w:tr>
      <w:tr w:rsidR="002248D2" w:rsidRPr="005F384A" w:rsidTr="00BF2F58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248D2" w:rsidRPr="00A57819" w:rsidRDefault="002248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A57819" w:rsidRDefault="002248D2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57819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автодорог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CB5F51" w:rsidRDefault="002248D2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EF65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EF65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EF65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10292">
              <w:rPr>
                <w:rFonts w:ascii="GHEA Grapalat" w:hAnsi="GHEA Grapalat"/>
                <w:b/>
                <w:bCs/>
                <w:sz w:val="14"/>
                <w:szCs w:val="14"/>
              </w:rPr>
              <w:t>553,784,393.00</w:t>
            </w:r>
          </w:p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>Работы по капитальному ремонту участка км</w:t>
            </w:r>
            <w:proofErr w:type="gram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proofErr w:type="gram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+300 – км3+600 автодороги межгосударственного значения М-9, М-1-Талин-Каракерт - граница Турции  </w:t>
            </w:r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>Работы по капитальному ремонту участка км</w:t>
            </w:r>
            <w:proofErr w:type="gram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proofErr w:type="gram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+300 – км3+600 автодороги межгосударственного значения М-9, М-1-Талин-Каракерт - граница Турции  </w:t>
            </w:r>
          </w:p>
        </w:tc>
      </w:tr>
      <w:tr w:rsidR="002248D2" w:rsidRPr="005F384A" w:rsidTr="00BF2F58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248D2" w:rsidRPr="00A57819" w:rsidRDefault="002248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A57819" w:rsidRDefault="002248D2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57819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автодорог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CB5F51" w:rsidRDefault="002248D2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EF65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EF65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EF65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10292">
              <w:rPr>
                <w:rFonts w:ascii="GHEA Grapalat" w:hAnsi="GHEA Grapalat"/>
                <w:b/>
                <w:bCs/>
                <w:sz w:val="14"/>
                <w:szCs w:val="14"/>
              </w:rPr>
              <w:t>477,033,181.00</w:t>
            </w:r>
          </w:p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капитальному ремонту участка км53+800 – км58+000 автодороги межгосударственного значения М-9, М-1-Талин-Каракерт - граница Турции  </w:t>
            </w:r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капитальному ремонту участка км53+800 – км58+000 автодороги межгосударственного значения М-9, М-1-Талин-Каракерт - граница Турции  </w:t>
            </w:r>
          </w:p>
        </w:tc>
      </w:tr>
      <w:tr w:rsidR="002248D2" w:rsidRPr="005F384A" w:rsidTr="00BF2F58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248D2" w:rsidRPr="00A57819" w:rsidRDefault="002248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A57819" w:rsidRDefault="002248D2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57819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автодорог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CB5F51" w:rsidRDefault="002248D2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EF65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EF65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EF65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10292">
              <w:rPr>
                <w:rFonts w:ascii="GHEA Grapalat" w:hAnsi="GHEA Grapalat"/>
                <w:b/>
                <w:bCs/>
                <w:sz w:val="14"/>
                <w:szCs w:val="14"/>
              </w:rPr>
              <w:t>652,201,902.00</w:t>
            </w:r>
          </w:p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участка км64+500-км66+000 автодороги межгосударственного значения М-10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Севан-Мартуни-Гетап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участка км64+500-км66+000 автодороги межгосударственного значения М-10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Севан-Мартуни-Гетап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</w:p>
        </w:tc>
      </w:tr>
      <w:tr w:rsidR="002248D2" w:rsidRPr="005F384A" w:rsidTr="00BF2F58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248D2" w:rsidRPr="00A57819" w:rsidRDefault="002248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A57819" w:rsidRDefault="002248D2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57819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автодорог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CB5F51" w:rsidRDefault="002248D2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EF65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EF65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EF65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10292">
              <w:rPr>
                <w:rFonts w:ascii="GHEA Grapalat" w:hAnsi="GHEA Grapalat"/>
                <w:b/>
                <w:bCs/>
                <w:sz w:val="14"/>
                <w:szCs w:val="14"/>
              </w:rPr>
              <w:t>2,629,533,905.00</w:t>
            </w:r>
          </w:p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>Работы по капитальному ремонту участка км19+450-км39+400 автодороги межгосударственного значения М-14, М-4-Шоржа - Варденис</w:t>
            </w:r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>Работы по капитальному ремонту участка км19+450-км39+400 автодороги межгосударственного значения М-14, М-4-Шоржа - Варденис</w:t>
            </w:r>
          </w:p>
        </w:tc>
      </w:tr>
      <w:tr w:rsidR="002248D2" w:rsidRPr="005F384A" w:rsidTr="00BF2F58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248D2" w:rsidRDefault="002248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A57819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57819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автодорог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CB5F5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10292">
              <w:rPr>
                <w:rFonts w:ascii="GHEA Grapalat" w:hAnsi="GHEA Grapalat"/>
                <w:b/>
                <w:bCs/>
                <w:sz w:val="14"/>
                <w:szCs w:val="14"/>
              </w:rPr>
              <w:t>86,610,537.00</w:t>
            </w:r>
          </w:p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участка км36+000-км36+700 автодороги Р-5, /Р-6/ республиканского значения Нор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Гехи-Аргел-Арзакан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-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Раздан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участка км36+000-км36+700 автодороги Р-5, /Р-6/ республиканского значения Нор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Гехи-Аргел-Арзакан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-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Раздан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</w:p>
        </w:tc>
      </w:tr>
      <w:tr w:rsidR="002248D2" w:rsidRPr="005F384A" w:rsidTr="00BF2F58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248D2" w:rsidRDefault="002248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A57819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57819">
              <w:rPr>
                <w:rFonts w:ascii="GHEA Grapalat" w:hAnsi="GHEA Grapalat"/>
                <w:b/>
                <w:sz w:val="14"/>
                <w:szCs w:val="14"/>
              </w:rPr>
              <w:t xml:space="preserve">работы по </w:t>
            </w:r>
            <w:r w:rsidRPr="00A57819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капитальному ремонту автодорог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CB5F5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10292">
              <w:rPr>
                <w:rFonts w:ascii="GHEA Grapalat" w:hAnsi="GHEA Grapalat"/>
                <w:b/>
                <w:bCs/>
                <w:sz w:val="14"/>
                <w:szCs w:val="14"/>
              </w:rPr>
              <w:t>223,740,772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</w:t>
            </w:r>
            <w:r w:rsidRPr="002248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ремонту участка автодороги длиной 1,65 км в общине Верин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Кармир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Ахбюр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Тавушского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марза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-</w:t>
            </w:r>
          </w:p>
        </w:tc>
      </w:tr>
      <w:tr w:rsidR="002248D2" w:rsidRPr="005F384A" w:rsidTr="00BF2F58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248D2" w:rsidRDefault="002248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9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A57819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57819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автодорог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CB5F5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10292">
              <w:rPr>
                <w:rFonts w:ascii="GHEA Grapalat" w:hAnsi="GHEA Grapalat"/>
                <w:b/>
                <w:bCs/>
                <w:sz w:val="14"/>
                <w:szCs w:val="14"/>
              </w:rPr>
              <w:t>176,804,587.00</w:t>
            </w:r>
          </w:p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  ремонту участка км19+900-Км22+400 автодороги Т-3-21 М5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Ервандашат-Багаран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  ремонту участка км19+900-Км22+400 автодороги Т-3-21 М5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Ервандашат-Багаран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</w:p>
        </w:tc>
      </w:tr>
      <w:tr w:rsidR="002248D2" w:rsidRPr="005F384A" w:rsidTr="00BF2F58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248D2" w:rsidRDefault="002248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A57819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57819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автодорог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CB5F5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10292">
              <w:rPr>
                <w:rFonts w:ascii="GHEA Grapalat" w:hAnsi="GHEA Grapalat"/>
                <w:b/>
                <w:bCs/>
                <w:sz w:val="14"/>
                <w:szCs w:val="14"/>
              </w:rPr>
              <w:t>388,600,565.00</w:t>
            </w:r>
          </w:p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>Работы по капитальному  ремонту участка км</w:t>
            </w:r>
            <w:proofErr w:type="gram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proofErr w:type="gram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+900 – км 10+800 автодороги областного значения  Т-1-39, /М - 1/-(Т-1-17)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Катнахпюр-Шгаршик-Егник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>Работы по капитальному  ремонту участка км</w:t>
            </w:r>
            <w:proofErr w:type="gram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proofErr w:type="gram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+900 – км 10+800 автодороги областного значения  Т-1-39, /М - 1/-(Т-1-17)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Катнахпюр-Шгаршик-Егник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</w:p>
        </w:tc>
      </w:tr>
      <w:tr w:rsidR="002248D2" w:rsidRPr="005F384A" w:rsidTr="00BF2F58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248D2" w:rsidRDefault="002248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A57819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57819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автодорог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CB5F5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10292">
              <w:rPr>
                <w:rFonts w:ascii="GHEA Grapalat" w:hAnsi="GHEA Grapalat"/>
                <w:b/>
                <w:bCs/>
                <w:sz w:val="14"/>
                <w:szCs w:val="14"/>
              </w:rPr>
              <w:t>180,109,049.00</w:t>
            </w:r>
          </w:p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>Работы  по капитальному ремонту участка  0+000-км 2+000  автодороги областного значения   Т-1 - 51, Р-21-Вардаблур</w:t>
            </w:r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>Работы  по капитальному ремонту участка  0+000-км 2+000  автодороги областного значения   Т-1 - 51, Р-21-Вардаблур</w:t>
            </w:r>
          </w:p>
        </w:tc>
      </w:tr>
      <w:tr w:rsidR="002248D2" w:rsidRPr="005F384A" w:rsidTr="00BF2F58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248D2" w:rsidRDefault="002248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A57819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57819">
              <w:rPr>
                <w:rFonts w:ascii="GHEA Grapalat" w:hAnsi="GHEA Grapalat"/>
                <w:b/>
                <w:sz w:val="14"/>
                <w:szCs w:val="14"/>
              </w:rPr>
              <w:t xml:space="preserve">работы по капитальному ремонту автодорог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CB5F5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EF65C1" w:rsidRDefault="002248D2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65C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10292">
              <w:rPr>
                <w:rFonts w:ascii="GHEA Grapalat" w:hAnsi="GHEA Grapalat"/>
                <w:b/>
                <w:bCs/>
                <w:sz w:val="14"/>
                <w:szCs w:val="14"/>
              </w:rPr>
              <w:t>218,517,499.00</w:t>
            </w:r>
          </w:p>
          <w:p w:rsidR="002248D2" w:rsidRPr="00D10292" w:rsidRDefault="002248D2" w:rsidP="006D7E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>Работы по капитальному  ремонту участка км</w:t>
            </w:r>
            <w:proofErr w:type="gram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proofErr w:type="gram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+000 - км3+000 автодороги областного значения  Т-3-11, / Р15 / /М-5/ (с. Армавир)- 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Налбандян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-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Геташен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- Нор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Кесария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     </w:t>
            </w:r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8D2" w:rsidRPr="002248D2" w:rsidRDefault="002248D2" w:rsidP="00224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48D2">
              <w:rPr>
                <w:rFonts w:ascii="GHEA Grapalat" w:hAnsi="GHEA Grapalat"/>
                <w:b/>
                <w:sz w:val="14"/>
                <w:szCs w:val="14"/>
              </w:rPr>
              <w:t>Работы по капитальному  ремонту участка км</w:t>
            </w:r>
            <w:proofErr w:type="gram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proofErr w:type="gram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+000 - км3+000 автодороги областного значения  Т-3-11, / Р15 / /М-5/ (с. Армавир)- 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Налбандян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-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Геташен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 - Нор </w:t>
            </w:r>
            <w:proofErr w:type="spellStart"/>
            <w:r w:rsidRPr="002248D2">
              <w:rPr>
                <w:rFonts w:ascii="GHEA Grapalat" w:hAnsi="GHEA Grapalat"/>
                <w:b/>
                <w:sz w:val="14"/>
                <w:szCs w:val="14"/>
              </w:rPr>
              <w:t>Кесария</w:t>
            </w:r>
            <w:proofErr w:type="spellEnd"/>
            <w:r w:rsidRPr="002248D2">
              <w:rPr>
                <w:rFonts w:ascii="GHEA Grapalat" w:hAnsi="GHEA Grapalat"/>
                <w:b/>
                <w:sz w:val="14"/>
                <w:szCs w:val="14"/>
              </w:rPr>
              <w:t xml:space="preserve">     </w:t>
            </w:r>
          </w:p>
        </w:tc>
      </w:tr>
      <w:tr w:rsidR="00036F9F" w:rsidRPr="005F384A" w:rsidTr="00BF2F58">
        <w:trPr>
          <w:trHeight w:val="169"/>
          <w:jc w:val="center"/>
        </w:trPr>
        <w:tc>
          <w:tcPr>
            <w:tcW w:w="11181" w:type="dxa"/>
            <w:gridSpan w:val="40"/>
            <w:shd w:val="clear" w:color="auto" w:fill="99CCFF"/>
            <w:vAlign w:val="center"/>
          </w:tcPr>
          <w:p w:rsidR="00036F9F" w:rsidRPr="005F384A" w:rsidRDefault="00036F9F" w:rsidP="00DA00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36F9F" w:rsidRPr="00395B6E" w:rsidTr="00BF2F58">
        <w:trPr>
          <w:trHeight w:val="137"/>
          <w:jc w:val="center"/>
        </w:trPr>
        <w:tc>
          <w:tcPr>
            <w:tcW w:w="41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D55803" w:rsidRDefault="00036F9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3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B10B6E" w:rsidRDefault="005C4C71" w:rsidP="005C4C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C4C71">
              <w:rPr>
                <w:rFonts w:ascii="GHEA Grapalat" w:hAnsi="GHEA Grapalat"/>
                <w:b/>
                <w:sz w:val="14"/>
                <w:szCs w:val="14"/>
              </w:rPr>
              <w:t>С</w:t>
            </w:r>
            <w:r w:rsidR="00036F9F" w:rsidRPr="00D55803">
              <w:rPr>
                <w:rFonts w:ascii="GHEA Grapalat" w:hAnsi="GHEA Grapalat"/>
                <w:b/>
                <w:sz w:val="14"/>
                <w:szCs w:val="14"/>
              </w:rPr>
              <w:t>татьи 2</w:t>
            </w:r>
            <w:r w:rsidRPr="00B10B6E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036F9F" w:rsidRPr="00D55803">
              <w:rPr>
                <w:rFonts w:ascii="GHEA Grapalat" w:hAnsi="GHEA Grapalat"/>
                <w:b/>
                <w:sz w:val="14"/>
                <w:szCs w:val="14"/>
              </w:rPr>
              <w:t xml:space="preserve"> Закона РА "О закупках"</w:t>
            </w:r>
          </w:p>
        </w:tc>
      </w:tr>
      <w:tr w:rsidR="00036F9F" w:rsidRPr="00395B6E" w:rsidTr="00BF2F58">
        <w:trPr>
          <w:trHeight w:val="196"/>
          <w:jc w:val="center"/>
        </w:trPr>
        <w:tc>
          <w:tcPr>
            <w:tcW w:w="11181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6F9F" w:rsidRPr="00395B6E" w:rsidTr="00BF2F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8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F9F" w:rsidRPr="005F7D93" w:rsidRDefault="00036F9F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036F9F" w:rsidRPr="00395B6E" w:rsidTr="00BF2F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F9F" w:rsidRPr="00395B6E" w:rsidRDefault="00036F9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B10B6E" w:rsidRPr="00395B6E" w:rsidTr="00BF2F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B6E" w:rsidRPr="00743F73" w:rsidRDefault="00B10B6E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B6E" w:rsidRPr="00743F73" w:rsidRDefault="00B10B6E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B6E" w:rsidRPr="00743F73" w:rsidRDefault="00B10B6E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B6E" w:rsidRPr="00A4663E" w:rsidRDefault="00B10B6E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B6E" w:rsidRPr="004A51FF" w:rsidRDefault="00B10B6E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A51FF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6E" w:rsidRPr="00395B6E" w:rsidRDefault="00B10B6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B6E" w:rsidRPr="00395B6E" w:rsidRDefault="00B10B6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36F9F" w:rsidRPr="00395B6E" w:rsidTr="00BF2F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8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36F9F" w:rsidRPr="00395B6E" w:rsidRDefault="00036F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1349" w:rsidRPr="00395B6E" w:rsidTr="00BF2F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349" w:rsidRPr="0054381E" w:rsidRDefault="00C61349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4381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61349" w:rsidRPr="0024506C" w:rsidRDefault="00C61349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Pr="0024506C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24506C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0B524A" w:rsidRPr="00395B6E" w:rsidTr="00BF2F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9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24A" w:rsidRPr="005F7D93" w:rsidRDefault="000B524A" w:rsidP="00AD7AB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B524A" w:rsidRPr="00395B6E" w:rsidTr="00BF2F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9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B524A" w:rsidRPr="00395B6E" w:rsidTr="00BF2F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9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61349" w:rsidRPr="00395B6E" w:rsidTr="00BF2F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  <w:jc w:val="center"/>
        </w:trPr>
        <w:tc>
          <w:tcPr>
            <w:tcW w:w="5795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349" w:rsidRPr="00395B6E" w:rsidRDefault="00C6134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6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349" w:rsidRPr="00395B6E" w:rsidRDefault="00C6134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53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349" w:rsidRPr="0024506C" w:rsidRDefault="00C61349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Pr="0024506C">
              <w:rPr>
                <w:rFonts w:ascii="GHEA Grapalat" w:hAnsi="GHEA Grapalat"/>
                <w:b/>
                <w:sz w:val="14"/>
                <w:szCs w:val="14"/>
              </w:rPr>
              <w:t>.03.2020</w:t>
            </w:r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349" w:rsidRPr="0024506C" w:rsidRDefault="00C61349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Pr="0024506C">
              <w:rPr>
                <w:rFonts w:ascii="GHEA Grapalat" w:hAnsi="GHEA Grapalat"/>
                <w:b/>
                <w:sz w:val="14"/>
                <w:szCs w:val="14"/>
              </w:rPr>
              <w:t>.03.2020</w:t>
            </w:r>
          </w:p>
        </w:tc>
      </w:tr>
      <w:tr w:rsidR="00C61349" w:rsidRPr="00395B6E" w:rsidTr="00BF2F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  <w:jc w:val="center"/>
        </w:trPr>
        <w:tc>
          <w:tcPr>
            <w:tcW w:w="5795" w:type="dxa"/>
            <w:gridSpan w:val="2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349" w:rsidRPr="00395B6E" w:rsidRDefault="00C6134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6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349" w:rsidRPr="00C61349" w:rsidRDefault="00C6134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853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349" w:rsidRDefault="00C61349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.04.2020</w:t>
            </w:r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349" w:rsidRDefault="00C61349" w:rsidP="006D7E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.04.2020</w:t>
            </w:r>
          </w:p>
        </w:tc>
      </w:tr>
      <w:tr w:rsidR="000B524A" w:rsidRPr="00395B6E" w:rsidTr="00BF2F58">
        <w:trPr>
          <w:trHeight w:val="54"/>
          <w:jc w:val="center"/>
        </w:trPr>
        <w:tc>
          <w:tcPr>
            <w:tcW w:w="11181" w:type="dxa"/>
            <w:gridSpan w:val="40"/>
            <w:shd w:val="clear" w:color="auto" w:fill="99CCFF"/>
            <w:vAlign w:val="center"/>
          </w:tcPr>
          <w:p w:rsidR="000B524A" w:rsidRPr="00395B6E" w:rsidRDefault="000B524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524A" w:rsidRPr="00395B6E" w:rsidTr="00BF2F58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0B524A" w:rsidRPr="00395B6E" w:rsidRDefault="000B524A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0B524A" w:rsidRPr="00395B6E" w:rsidRDefault="000B524A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82" w:type="dxa"/>
            <w:gridSpan w:val="28"/>
            <w:shd w:val="clear" w:color="auto" w:fill="auto"/>
            <w:vAlign w:val="center"/>
          </w:tcPr>
          <w:p w:rsidR="000B524A" w:rsidRPr="00395B6E" w:rsidRDefault="000B524A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0B524A" w:rsidRPr="00395B6E" w:rsidTr="00BF2F58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0B524A" w:rsidRPr="00395B6E" w:rsidRDefault="000B524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0B524A" w:rsidRPr="00395B6E" w:rsidRDefault="000B524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2" w:type="dxa"/>
            <w:gridSpan w:val="28"/>
            <w:shd w:val="clear" w:color="auto" w:fill="auto"/>
            <w:vAlign w:val="center"/>
          </w:tcPr>
          <w:p w:rsidR="000B524A" w:rsidRPr="00AD7AB3" w:rsidRDefault="000B524A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0B524A" w:rsidRPr="00395B6E" w:rsidTr="00BF2F58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0B524A" w:rsidRPr="00395B6E" w:rsidRDefault="000B524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0B524A" w:rsidRPr="00395B6E" w:rsidRDefault="000B524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8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B524A" w:rsidRPr="00395B6E" w:rsidTr="00BF2F58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AD7AB3" w:rsidRDefault="000B524A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AD7AB3" w:rsidRDefault="000B524A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AD7AB3" w:rsidRDefault="000B524A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85A3A" w:rsidRPr="00395B6E" w:rsidTr="00BF2F58">
        <w:trPr>
          <w:trHeight w:val="83"/>
          <w:jc w:val="center"/>
        </w:trPr>
        <w:tc>
          <w:tcPr>
            <w:tcW w:w="11181" w:type="dxa"/>
            <w:gridSpan w:val="40"/>
            <w:shd w:val="clear" w:color="auto" w:fill="auto"/>
            <w:vAlign w:val="center"/>
          </w:tcPr>
          <w:p w:rsidR="00185A3A" w:rsidRPr="00395B6E" w:rsidRDefault="00185A3A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</w:tr>
      <w:tr w:rsidR="00E038AB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E038AB" w:rsidRPr="00395B6E" w:rsidRDefault="00E038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E038AB" w:rsidRPr="00E038AB" w:rsidRDefault="00E038AB" w:rsidP="00E038AB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038A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ООО Ваагн ев Самвел 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E038AB" w:rsidRPr="003219C3" w:rsidRDefault="00E038AB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038AB" w:rsidRPr="00FB640D" w:rsidRDefault="00E038AB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B640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641,079,504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E038AB" w:rsidRPr="003219C3" w:rsidRDefault="00E038AB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038AB" w:rsidRPr="00FB640D" w:rsidRDefault="00E038AB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B640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28,215,90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038AB" w:rsidRPr="00FB640D" w:rsidRDefault="00E038AB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B640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E038AB" w:rsidRPr="00FB640D" w:rsidRDefault="00E038AB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B640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769,295,405</w:t>
            </w:r>
          </w:p>
        </w:tc>
      </w:tr>
      <w:tr w:rsidR="00E038AB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E038AB" w:rsidRPr="002A4845" w:rsidRDefault="00E038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E038AB" w:rsidRPr="00E038AB" w:rsidRDefault="00E038AB" w:rsidP="00E038AB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038A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"Апараж"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E038AB" w:rsidRPr="003219C3" w:rsidRDefault="00E038AB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038AB" w:rsidRPr="00FB640D" w:rsidRDefault="00E038AB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B640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673,941,5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E038AB" w:rsidRPr="003219C3" w:rsidRDefault="00E038AB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038AB" w:rsidRPr="00FB640D" w:rsidRDefault="00E038AB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B640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34,788,3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038AB" w:rsidRPr="00FB640D" w:rsidRDefault="00E038AB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B640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E038AB" w:rsidRPr="00FB640D" w:rsidRDefault="00E038AB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B640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808,729,800</w:t>
            </w:r>
          </w:p>
        </w:tc>
      </w:tr>
      <w:tr w:rsidR="00E038AB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E038AB" w:rsidRPr="002A4845" w:rsidRDefault="00E038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E038AB" w:rsidRPr="00E038AB" w:rsidRDefault="00E038AB" w:rsidP="00E038AB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038A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Чарагайт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E038AB" w:rsidRPr="003219C3" w:rsidRDefault="00E038AB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038AB" w:rsidRPr="00FB640D" w:rsidRDefault="00E038AB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B640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678,609,6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E038AB" w:rsidRPr="003219C3" w:rsidRDefault="00E038AB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038AB" w:rsidRPr="00FB640D" w:rsidRDefault="00E038AB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B640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35,721,92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038AB" w:rsidRPr="00FB640D" w:rsidRDefault="00E038AB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B640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E038AB" w:rsidRPr="00FB640D" w:rsidRDefault="00E038AB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B640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814,331,520</w:t>
            </w:r>
          </w:p>
        </w:tc>
      </w:tr>
      <w:tr w:rsidR="00185A3A" w:rsidRPr="005A6D09" w:rsidTr="00BF2F58">
        <w:trPr>
          <w:trHeight w:val="83"/>
          <w:jc w:val="center"/>
        </w:trPr>
        <w:tc>
          <w:tcPr>
            <w:tcW w:w="11181" w:type="dxa"/>
            <w:gridSpan w:val="40"/>
            <w:shd w:val="clear" w:color="auto" w:fill="auto"/>
            <w:vAlign w:val="center"/>
          </w:tcPr>
          <w:p w:rsidR="00185A3A" w:rsidRPr="00185A3A" w:rsidRDefault="00185A3A" w:rsidP="00185A3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</w:tr>
      <w:tr w:rsidR="00B1341E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1341E" w:rsidRPr="00185A3A" w:rsidRDefault="00B1341E" w:rsidP="00A01B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5A3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1341E" w:rsidRPr="00B1341E" w:rsidRDefault="00B1341E" w:rsidP="00B134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1341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Шинплюс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1341E" w:rsidRPr="00C236F2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236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0,994,800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1341E" w:rsidRPr="00587C5D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87C5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8,198,960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1341E" w:rsidRPr="00587C5D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87C5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09,193,760.00</w:t>
            </w:r>
          </w:p>
        </w:tc>
      </w:tr>
      <w:tr w:rsidR="00B1341E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1341E" w:rsidRPr="00185A3A" w:rsidRDefault="00B1341E" w:rsidP="00A01B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5A3A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1341E" w:rsidRPr="00B1341E" w:rsidRDefault="00B1341E" w:rsidP="00B134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1341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ООО A.A.B. Проект 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1341E" w:rsidRPr="00C236F2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236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1,896,137.58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1341E" w:rsidRPr="00587C5D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87C5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8,379,227.5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1341E" w:rsidRPr="00587C5D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87C5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10,275,365.01</w:t>
            </w:r>
          </w:p>
        </w:tc>
      </w:tr>
      <w:tr w:rsidR="00B1341E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1341E" w:rsidRPr="00185A3A" w:rsidRDefault="00B1341E" w:rsidP="00A01B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5A3A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1341E" w:rsidRPr="00B1341E" w:rsidRDefault="00B1341E" w:rsidP="00B134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1341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Арарат-Чаншин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1341E" w:rsidRPr="00C236F2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236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3,603,000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1341E" w:rsidRPr="00587C5D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87C5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8,720,000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1341E" w:rsidRPr="00587C5D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87C5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12,323,600.00</w:t>
            </w:r>
          </w:p>
        </w:tc>
      </w:tr>
      <w:tr w:rsidR="00B1341E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1341E" w:rsidRPr="00185A3A" w:rsidRDefault="00B1341E" w:rsidP="00A01B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5A3A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1341E" w:rsidRPr="00B1341E" w:rsidRDefault="00B1341E" w:rsidP="00B134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1341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Капавор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1341E" w:rsidRPr="00C236F2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236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3,627,837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1341E" w:rsidRPr="00587C5D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87C5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8,725,567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1341E" w:rsidRPr="00587C5D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87C5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12,353,404.00</w:t>
            </w:r>
          </w:p>
        </w:tc>
      </w:tr>
      <w:tr w:rsidR="00B1341E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1341E" w:rsidRPr="00185A3A" w:rsidRDefault="00B1341E" w:rsidP="00A01B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5A3A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1341E" w:rsidRPr="00B1341E" w:rsidRDefault="00B1341E" w:rsidP="00B134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1341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ГРИГОРЯН ШИН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1341E" w:rsidRPr="00C236F2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236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3,715,961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1341E" w:rsidRPr="00587C5D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87C5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8,743,192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1341E" w:rsidRPr="00587C5D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87C5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12,459,153.00</w:t>
            </w:r>
          </w:p>
        </w:tc>
      </w:tr>
      <w:tr w:rsidR="00B1341E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1341E" w:rsidRPr="00185A3A" w:rsidRDefault="00B1341E" w:rsidP="00A01B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5A3A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1341E" w:rsidRPr="00B1341E" w:rsidRDefault="00B1341E" w:rsidP="00B134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1341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"Вармаш"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1341E" w:rsidRPr="00C236F2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236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3,764,366.8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1341E" w:rsidRPr="00587C5D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87C5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8,752,873.4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1341E" w:rsidRPr="00587C5D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87C5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12,517,240.20</w:t>
            </w:r>
          </w:p>
        </w:tc>
      </w:tr>
      <w:tr w:rsidR="00B1341E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1341E" w:rsidRPr="00185A3A" w:rsidRDefault="00B1341E" w:rsidP="00A01B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5A3A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1341E" w:rsidRPr="00B1341E" w:rsidRDefault="00B1341E" w:rsidP="00B134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1341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ЕВРОПА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1341E" w:rsidRPr="00C236F2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236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3,774,600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1341E" w:rsidRPr="00587C5D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87C5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8,754,920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1341E" w:rsidRPr="00587C5D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87C5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12,529,520.00</w:t>
            </w:r>
          </w:p>
        </w:tc>
      </w:tr>
      <w:tr w:rsidR="00B1341E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1341E" w:rsidRPr="00B1341E" w:rsidRDefault="00B1341E" w:rsidP="00A01B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1341E" w:rsidRPr="00B1341E" w:rsidRDefault="00B1341E" w:rsidP="00B134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1341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"Цовагюх"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1341E" w:rsidRPr="00C236F2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236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3,809,820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1341E" w:rsidRPr="00587C5D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87C5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8,761,964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1341E" w:rsidRPr="003219C3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1341E" w:rsidRPr="00587C5D" w:rsidRDefault="00B1341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87C5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12,571,784.00</w:t>
            </w:r>
          </w:p>
        </w:tc>
      </w:tr>
      <w:tr w:rsidR="00185A3A" w:rsidRPr="005A6D09" w:rsidTr="00BF2F58">
        <w:trPr>
          <w:trHeight w:val="83"/>
          <w:jc w:val="center"/>
        </w:trPr>
        <w:tc>
          <w:tcPr>
            <w:tcW w:w="11181" w:type="dxa"/>
            <w:gridSpan w:val="40"/>
            <w:shd w:val="clear" w:color="auto" w:fill="auto"/>
            <w:vAlign w:val="center"/>
          </w:tcPr>
          <w:p w:rsidR="00185A3A" w:rsidRPr="002A4845" w:rsidRDefault="00185A3A" w:rsidP="00185A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</w:tr>
      <w:tr w:rsidR="003A2546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3A2546" w:rsidRPr="00185A3A" w:rsidRDefault="003A2546" w:rsidP="00A01B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5A3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3A2546" w:rsidRPr="003A2546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A25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Шинплюс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47,641,600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89,528,320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37,169,920.00</w:t>
            </w:r>
          </w:p>
        </w:tc>
      </w:tr>
      <w:tr w:rsidR="003A2546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3A2546" w:rsidRPr="00185A3A" w:rsidRDefault="003A2546" w:rsidP="00A01B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5A3A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3A2546" w:rsidRPr="003A2546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A25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Эн Шин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47,642,384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89,528,477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37,170,861.00</w:t>
            </w:r>
          </w:p>
        </w:tc>
      </w:tr>
      <w:tr w:rsidR="003A2546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3A2546" w:rsidRPr="00185A3A" w:rsidRDefault="003A2546" w:rsidP="00A01B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5A3A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3A2546" w:rsidRPr="003A2546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A25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ООО A.A.B. Проект 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56,740,147.02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1,348,029.4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48,088,176.42</w:t>
            </w:r>
          </w:p>
        </w:tc>
      </w:tr>
      <w:tr w:rsidR="003A2546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3A2546" w:rsidRPr="00185A3A" w:rsidRDefault="003A2546" w:rsidP="00A01B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5A3A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3A2546" w:rsidRPr="003A2546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A25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"Апараж"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59,820,312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1,964,062.4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51,784,374.40</w:t>
            </w:r>
          </w:p>
        </w:tc>
      </w:tr>
      <w:tr w:rsidR="003A2546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3A2546" w:rsidRPr="00185A3A" w:rsidRDefault="003A2546" w:rsidP="00A01B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5A3A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3A2546" w:rsidRPr="003A2546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A25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Капавор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60,788,266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2,157,653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52,945,919.00</w:t>
            </w:r>
          </w:p>
        </w:tc>
      </w:tr>
      <w:tr w:rsidR="003A2546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3A2546" w:rsidRPr="00185A3A" w:rsidRDefault="003A2546" w:rsidP="00A01B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5A3A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3A2546" w:rsidRPr="003A2546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A25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ГРИГОРЯН ШИН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61,004,888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2,200,978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53,205,866.00</w:t>
            </w:r>
          </w:p>
        </w:tc>
      </w:tr>
      <w:tr w:rsidR="003A2546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3A2546" w:rsidRPr="003A2546" w:rsidRDefault="003A2546" w:rsidP="00A01B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3A2546" w:rsidRPr="003A2546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A25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"Блеск"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61,209,091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2,241,818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3A2546" w:rsidRPr="003219C3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3A2546" w:rsidRPr="00CD338C" w:rsidRDefault="003A2546" w:rsidP="003A254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338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53,450,909.00</w:t>
            </w:r>
          </w:p>
        </w:tc>
      </w:tr>
      <w:tr w:rsidR="00185A3A" w:rsidRPr="005A6D09" w:rsidTr="00BF2F58">
        <w:trPr>
          <w:trHeight w:val="83"/>
          <w:jc w:val="center"/>
        </w:trPr>
        <w:tc>
          <w:tcPr>
            <w:tcW w:w="11181" w:type="dxa"/>
            <w:gridSpan w:val="40"/>
            <w:shd w:val="clear" w:color="auto" w:fill="auto"/>
            <w:vAlign w:val="center"/>
          </w:tcPr>
          <w:p w:rsidR="00185A3A" w:rsidRPr="00185A3A" w:rsidRDefault="00185A3A" w:rsidP="00185A3A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4</w:t>
            </w:r>
          </w:p>
        </w:tc>
      </w:tr>
      <w:tr w:rsidR="00CD0E1D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CD0E1D" w:rsidRPr="00796061" w:rsidRDefault="00CD0E1D" w:rsidP="0079606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9606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CD0E1D" w:rsidRPr="00CD0E1D" w:rsidRDefault="00CD0E1D" w:rsidP="00CD0E1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0E1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"Котайкские дороги и эксплуатация и строительство"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93,631,945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78,726,389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72,358,334.00</w:t>
            </w:r>
          </w:p>
        </w:tc>
      </w:tr>
      <w:tr w:rsidR="00CD0E1D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CD0E1D" w:rsidRPr="00796061" w:rsidRDefault="00CD0E1D" w:rsidP="0079606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96061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CD0E1D" w:rsidRPr="00CD0E1D" w:rsidRDefault="00CD0E1D" w:rsidP="00CD0E1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0E1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Ваагн ев Самвел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77,647,128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75,529,426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53,176,554.00</w:t>
            </w:r>
          </w:p>
        </w:tc>
      </w:tr>
      <w:tr w:rsidR="00CD0E1D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CD0E1D" w:rsidRPr="00796061" w:rsidRDefault="00CD0E1D" w:rsidP="0079606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96061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CD0E1D" w:rsidRPr="00CD0E1D" w:rsidRDefault="00CD0E1D" w:rsidP="00CD0E1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0E1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Шинплюс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81,622,300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76,324,460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57,946,760.00</w:t>
            </w:r>
          </w:p>
        </w:tc>
      </w:tr>
      <w:tr w:rsidR="00CD0E1D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CD0E1D" w:rsidRPr="00796061" w:rsidRDefault="00CD0E1D" w:rsidP="0079606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96061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CD0E1D" w:rsidRPr="00CD0E1D" w:rsidRDefault="00CD0E1D" w:rsidP="00CD0E1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0E1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Эн Шин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85,601,822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77,120,364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62,722,186.00</w:t>
            </w:r>
          </w:p>
        </w:tc>
      </w:tr>
      <w:tr w:rsidR="00CD0E1D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CD0E1D" w:rsidRPr="00796061" w:rsidRDefault="00CD0E1D" w:rsidP="0079606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96061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CD0E1D" w:rsidRPr="00CD0E1D" w:rsidRDefault="00CD0E1D" w:rsidP="00CD0E1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0E1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ООО A.A.B. Проект 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CD0E1D" w:rsidRPr="001B7F31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B7F3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93,583,625.48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CD0E1D" w:rsidRPr="001B7F31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B7F3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78,716,725.1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CD0E1D" w:rsidRPr="001B7F31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B7F3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72,300,350.58</w:t>
            </w:r>
          </w:p>
        </w:tc>
      </w:tr>
      <w:tr w:rsidR="00CD0E1D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CD0E1D" w:rsidRPr="008847D4" w:rsidRDefault="00CD0E1D" w:rsidP="0079606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CD0E1D" w:rsidRPr="00CD0E1D" w:rsidRDefault="00CD0E1D" w:rsidP="00CD0E1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0E1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"Апараж"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CD0E1D" w:rsidRPr="001B7F31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B7F3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96,027,651.6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CD0E1D" w:rsidRPr="001B7F31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B7F3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79,205,530.3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CD0E1D" w:rsidRPr="001B7F31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B7F3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75,233,181.92</w:t>
            </w:r>
          </w:p>
        </w:tc>
      </w:tr>
      <w:tr w:rsidR="00CD0E1D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CD0E1D" w:rsidRDefault="00CD0E1D" w:rsidP="0079606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CD0E1D" w:rsidRPr="00CD0E1D" w:rsidRDefault="00CD0E1D" w:rsidP="00CD0E1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0E1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Капавор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97,147,802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79,429,560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76,577,362.00</w:t>
            </w:r>
          </w:p>
        </w:tc>
      </w:tr>
      <w:tr w:rsidR="00CD0E1D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CD0E1D" w:rsidRDefault="00CD0E1D" w:rsidP="0079606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CD0E1D" w:rsidRPr="00CD0E1D" w:rsidRDefault="00CD0E1D" w:rsidP="00CD0E1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0E1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ГРИГОРЯН ШИН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97,148,184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79,429,637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76,577,821.00</w:t>
            </w:r>
          </w:p>
        </w:tc>
      </w:tr>
      <w:tr w:rsidR="00CD0E1D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CD0E1D" w:rsidRDefault="00CD0E1D" w:rsidP="0079606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CD0E1D" w:rsidRPr="00CD0E1D" w:rsidRDefault="00CD0E1D" w:rsidP="00CD0E1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0E1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"Вармаш"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97,520,959.7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79,504,191.9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CD0E1D" w:rsidRPr="003219C3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CD0E1D" w:rsidRPr="004E0D79" w:rsidRDefault="00CD0E1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0D7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77,025,151.60</w:t>
            </w:r>
          </w:p>
        </w:tc>
      </w:tr>
      <w:tr w:rsidR="00C67278" w:rsidRPr="005A6D09" w:rsidTr="00BF2F58">
        <w:trPr>
          <w:trHeight w:val="83"/>
          <w:jc w:val="center"/>
        </w:trPr>
        <w:tc>
          <w:tcPr>
            <w:tcW w:w="11181" w:type="dxa"/>
            <w:gridSpan w:val="40"/>
            <w:shd w:val="clear" w:color="auto" w:fill="auto"/>
            <w:vAlign w:val="center"/>
          </w:tcPr>
          <w:p w:rsidR="00C67278" w:rsidRPr="002A4845" w:rsidRDefault="00C67278" w:rsidP="00C6727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5</w:t>
            </w:r>
          </w:p>
        </w:tc>
      </w:tr>
      <w:tr w:rsidR="00BF2F58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F2F58" w:rsidRPr="00C67278" w:rsidRDefault="00BF2F58" w:rsidP="00C6727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727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F2F58" w:rsidRPr="00BF2F58" w:rsidRDefault="00BF2F58" w:rsidP="00BF2F5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2F5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ООО A.A.B. Проект 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29,847,769.01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05,969,553.8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635,817,322.81</w:t>
            </w:r>
          </w:p>
        </w:tc>
      </w:tr>
      <w:tr w:rsidR="00BF2F58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F2F58" w:rsidRPr="00C67278" w:rsidRDefault="00BF2F58" w:rsidP="00C6727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7278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F2F58" w:rsidRPr="00BF2F58" w:rsidRDefault="00BF2F58" w:rsidP="00BF2F5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2F5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Шинплюс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38,065,920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07,613,184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645,679,104.00</w:t>
            </w:r>
          </w:p>
        </w:tc>
      </w:tr>
      <w:tr w:rsidR="00BF2F58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F2F58" w:rsidRPr="00BF2F58" w:rsidRDefault="00BF2F58" w:rsidP="00C6727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F2F58" w:rsidRPr="00BF2F58" w:rsidRDefault="00BF2F58" w:rsidP="00BF2F5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2F5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"Апараж"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41,327,640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08,265,528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649,593,168.00</w:t>
            </w:r>
          </w:p>
        </w:tc>
      </w:tr>
      <w:tr w:rsidR="00BF2F58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F2F58" w:rsidRPr="00BF2F58" w:rsidRDefault="00BF2F58" w:rsidP="00C6727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F2F58" w:rsidRPr="00BF2F58" w:rsidRDefault="00BF2F58" w:rsidP="00BF2F5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2F5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Капавор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42,402,036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08,480,407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650,882,443.00</w:t>
            </w:r>
          </w:p>
        </w:tc>
      </w:tr>
      <w:tr w:rsidR="00BF2F58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F2F58" w:rsidRPr="00BF2F58" w:rsidRDefault="00BF2F58" w:rsidP="00C6727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F2F58" w:rsidRPr="00BF2F58" w:rsidRDefault="00BF2F58" w:rsidP="00BF2F5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2F5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Шант-Сейран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42,830,000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08,566,000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F2F58" w:rsidRPr="00CE5E74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5E7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651,396,000.00</w:t>
            </w:r>
          </w:p>
        </w:tc>
      </w:tr>
      <w:tr w:rsidR="00046FC5" w:rsidRPr="005A6D09" w:rsidTr="00BF2F58">
        <w:trPr>
          <w:trHeight w:val="83"/>
          <w:jc w:val="center"/>
        </w:trPr>
        <w:tc>
          <w:tcPr>
            <w:tcW w:w="11181" w:type="dxa"/>
            <w:gridSpan w:val="40"/>
            <w:shd w:val="clear" w:color="auto" w:fill="auto"/>
            <w:vAlign w:val="center"/>
          </w:tcPr>
          <w:p w:rsidR="00046FC5" w:rsidRPr="005C5928" w:rsidRDefault="00046FC5" w:rsidP="003F5EDB">
            <w:pPr>
              <w:widowControl w:val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C592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Лот 6</w:t>
            </w:r>
          </w:p>
        </w:tc>
      </w:tr>
      <w:tr w:rsidR="00BF2F58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F2F58" w:rsidRPr="0024506C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450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F2F58" w:rsidRPr="00BF2F58" w:rsidRDefault="00BF2F58" w:rsidP="00BF2F5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2F5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Ваагн ев Самвел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F2F58" w:rsidRPr="00842BEA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42B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,753,107,536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F2F58" w:rsidRPr="00A905EB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905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50,621,507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F2F58" w:rsidRPr="00A905EB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905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,103,729,043.00</w:t>
            </w:r>
          </w:p>
        </w:tc>
      </w:tr>
      <w:tr w:rsidR="00BF2F58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F2F58" w:rsidRPr="0024506C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450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F2F58" w:rsidRPr="00BF2F58" w:rsidRDefault="00BF2F58" w:rsidP="00BF2F5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2F5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Чанапар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F2F58" w:rsidRPr="00842BEA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42B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,876,008,275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F2F58" w:rsidRPr="00A905EB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905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75,201,655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F2F58" w:rsidRPr="00A905EB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905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,251,209,930.00</w:t>
            </w:r>
          </w:p>
        </w:tc>
      </w:tr>
      <w:tr w:rsidR="00BF2F58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F2F58" w:rsidRPr="001B7F31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B7F3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F2F58" w:rsidRPr="00BF2F58" w:rsidRDefault="00BF2F58" w:rsidP="00BF2F5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2F5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Шинплюс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F2F58" w:rsidRPr="00842BEA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42B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,059,800,300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F2F58" w:rsidRPr="00A905EB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905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11,960,060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F2F58" w:rsidRPr="00A905EB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905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,471,760,360.00</w:t>
            </w:r>
          </w:p>
        </w:tc>
      </w:tr>
      <w:tr w:rsidR="00BF2F58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F2F58" w:rsidRPr="00842BEA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F2F58" w:rsidRPr="00BF2F58" w:rsidRDefault="00BF2F58" w:rsidP="00BF2F5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2F5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ООО A.A.B. Проект 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F2F58" w:rsidRPr="00842BEA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42B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,103,859,880.56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F2F58" w:rsidRPr="00A905EB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905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20,771,976.1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F2F58" w:rsidRPr="00A905EB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905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,524,631,856.67</w:t>
            </w:r>
          </w:p>
        </w:tc>
      </w:tr>
      <w:tr w:rsidR="00BF2F58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F2F58" w:rsidRPr="00842BEA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F2F58" w:rsidRPr="00BF2F58" w:rsidRDefault="00BF2F58" w:rsidP="00BF2F5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2F5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"Апараж"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F2F58" w:rsidRPr="00842BEA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42B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,182,513,900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F2F58" w:rsidRPr="00A905EB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905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36,502,780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F2F58" w:rsidRPr="00A905EB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905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,619,016,680.00</w:t>
            </w:r>
          </w:p>
        </w:tc>
      </w:tr>
      <w:tr w:rsidR="00BF2F58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F2F58" w:rsidRPr="00842BEA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F2F58" w:rsidRPr="00BF2F58" w:rsidRDefault="00BF2F58" w:rsidP="00BF2F5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2F5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Арарат-Чаншин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F2F58" w:rsidRPr="00842BEA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42B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,185,340,999.91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F2F58" w:rsidRPr="00A905EB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905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37,068,200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F2F58" w:rsidRPr="00A905EB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905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,622,409,200.00</w:t>
            </w:r>
          </w:p>
        </w:tc>
      </w:tr>
      <w:tr w:rsidR="00BF2F58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F2F58" w:rsidRPr="00842BEA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F2F58" w:rsidRPr="00BF2F58" w:rsidRDefault="00BF2F58" w:rsidP="00BF2F5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2F5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Капавор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F2F58" w:rsidRPr="00842BEA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42B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,190,054,833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F2F58" w:rsidRPr="00A905EB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905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38,010,967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F2F58" w:rsidRPr="00A905EB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905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,628,065,800.00</w:t>
            </w:r>
          </w:p>
        </w:tc>
      </w:tr>
      <w:tr w:rsidR="00BF2F58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F2F58" w:rsidRPr="00842BEA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F2F58" w:rsidRPr="00BF2F58" w:rsidRDefault="00BF2F58" w:rsidP="00BF2F5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2F5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ХАЧАР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F2F58" w:rsidRPr="00842BEA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42B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,191,077,500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F2F58" w:rsidRPr="00A905EB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905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38,215,500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F2F58" w:rsidRPr="00A905EB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905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,629,293,000.00</w:t>
            </w:r>
          </w:p>
        </w:tc>
      </w:tr>
      <w:tr w:rsidR="00BF2F58" w:rsidRPr="005A6D09" w:rsidTr="00BF2F5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BF2F58" w:rsidRPr="00842BEA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F2F58" w:rsidRPr="00BF2F58" w:rsidRDefault="00BF2F58" w:rsidP="00BF2F5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2F5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"ОТРАДА-ГРУПП"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BF2F58" w:rsidRPr="00842BEA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42B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,972,150,428.76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F2F58" w:rsidRPr="00A905EB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905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94,430,085.75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F2F58" w:rsidRPr="003219C3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BF2F58" w:rsidRPr="00A905EB" w:rsidRDefault="00BF2F5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905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,366,580,514.51</w:t>
            </w:r>
          </w:p>
        </w:tc>
      </w:tr>
      <w:tr w:rsidR="002C13F2" w:rsidRPr="005A6D09" w:rsidTr="00A638FA">
        <w:trPr>
          <w:trHeight w:val="83"/>
          <w:jc w:val="center"/>
        </w:trPr>
        <w:tc>
          <w:tcPr>
            <w:tcW w:w="11181" w:type="dxa"/>
            <w:gridSpan w:val="40"/>
            <w:shd w:val="clear" w:color="auto" w:fill="auto"/>
            <w:vAlign w:val="center"/>
          </w:tcPr>
          <w:p w:rsidR="002C13F2" w:rsidRPr="002C13F2" w:rsidRDefault="002C13F2" w:rsidP="002C13F2">
            <w:pP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C592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Лот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7</w:t>
            </w:r>
          </w:p>
        </w:tc>
      </w:tr>
      <w:tr w:rsidR="00AE365E" w:rsidRPr="005A6D09" w:rsidTr="00E52924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AE365E" w:rsidRPr="00AE365E" w:rsidRDefault="00AE365E" w:rsidP="00AE365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E36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АО "Разданский РСС"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AE365E" w:rsidRPr="003219C3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71,458,583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4,291,717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85,750,300.00</w:t>
            </w:r>
          </w:p>
        </w:tc>
      </w:tr>
      <w:tr w:rsidR="00AE365E" w:rsidRPr="005A6D09" w:rsidTr="00E52924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AE365E" w:rsidRPr="00AE365E" w:rsidRDefault="00AE365E" w:rsidP="00AE365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E36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Ваагн ев Самвел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AE365E" w:rsidRPr="003219C3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61,347,846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2,269,569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73,617,415.00</w:t>
            </w:r>
          </w:p>
        </w:tc>
      </w:tr>
      <w:tr w:rsidR="00AE365E" w:rsidRPr="005A6D09" w:rsidTr="00E52924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AE365E" w:rsidRPr="00AE365E" w:rsidRDefault="00AE365E" w:rsidP="00AE365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E36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Шинплюс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AE365E" w:rsidRPr="003219C3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67,844,250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3,568,850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81,413,100.00</w:t>
            </w:r>
          </w:p>
        </w:tc>
      </w:tr>
      <w:tr w:rsidR="00AE365E" w:rsidRPr="005A6D09" w:rsidTr="00E52924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AE365E" w:rsidRPr="00AE365E" w:rsidRDefault="00AE365E" w:rsidP="00AE365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E36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ЛИЛИТ-87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AE365E" w:rsidRPr="003219C3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71,431,750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4,286,350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85,718,100.00</w:t>
            </w:r>
          </w:p>
        </w:tc>
      </w:tr>
      <w:tr w:rsidR="00AE365E" w:rsidRPr="005A6D09" w:rsidTr="00E52924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AE365E" w:rsidRPr="00AE365E" w:rsidRDefault="00AE365E" w:rsidP="00AE365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E36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ГРИГОРЯН ШИН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AE365E" w:rsidRPr="003219C3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72,101,065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4,420,213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86,521,278.00</w:t>
            </w:r>
          </w:p>
        </w:tc>
      </w:tr>
      <w:tr w:rsidR="00AE365E" w:rsidRPr="005A6D09" w:rsidTr="00E52924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AE365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AE365E" w:rsidRPr="00AE365E" w:rsidRDefault="00AE365E" w:rsidP="00AE365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E36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ЕВРОПА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AE365E" w:rsidRPr="003219C3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72,173,902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4,434,780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AE365E" w:rsidRPr="00C5252E" w:rsidRDefault="00AE365E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5252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86,608,682.00</w:t>
            </w:r>
          </w:p>
        </w:tc>
      </w:tr>
      <w:tr w:rsidR="002C13F2" w:rsidRPr="005A6D09" w:rsidTr="0068740C">
        <w:trPr>
          <w:trHeight w:val="83"/>
          <w:jc w:val="center"/>
        </w:trPr>
        <w:tc>
          <w:tcPr>
            <w:tcW w:w="11181" w:type="dxa"/>
            <w:gridSpan w:val="40"/>
            <w:shd w:val="clear" w:color="auto" w:fill="auto"/>
            <w:vAlign w:val="center"/>
          </w:tcPr>
          <w:p w:rsidR="002C13F2" w:rsidRPr="002C13F2" w:rsidRDefault="002C13F2" w:rsidP="002C13F2">
            <w:pP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C592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Лот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9</w:t>
            </w:r>
          </w:p>
        </w:tc>
      </w:tr>
      <w:tr w:rsidR="00960ABF" w:rsidRPr="005A6D09" w:rsidTr="00B26D4D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960ABF" w:rsidRPr="00C5252E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60ABF" w:rsidRPr="00960ABF" w:rsidRDefault="00960ABF" w:rsidP="00960ABF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60AB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"Котайкские дороги и эксплуатация и строительство"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960ABF" w:rsidRPr="003219C3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45,855,746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9,171,149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75,026,895.00</w:t>
            </w:r>
          </w:p>
        </w:tc>
      </w:tr>
      <w:tr w:rsidR="00960ABF" w:rsidRPr="005A6D09" w:rsidTr="00A13517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960ABF" w:rsidRPr="00C5252E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960ABF" w:rsidRPr="00960ABF" w:rsidRDefault="00960ABF" w:rsidP="00960ABF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60AB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Ваагн ев Самвел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960ABF" w:rsidRPr="003219C3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32,596,520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6,519,304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59,115,823.00</w:t>
            </w:r>
          </w:p>
        </w:tc>
      </w:tr>
      <w:tr w:rsidR="00960ABF" w:rsidRPr="005A6D09" w:rsidTr="00A13517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960ABF" w:rsidRPr="00C5252E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960ABF" w:rsidRPr="00960ABF" w:rsidRDefault="00960ABF" w:rsidP="00960ABF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60AB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Эн Шин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960ABF" w:rsidRPr="003219C3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35,550,183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7,110,037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62,660,220.00</w:t>
            </w:r>
          </w:p>
        </w:tc>
      </w:tr>
      <w:tr w:rsidR="00960ABF" w:rsidRPr="005A6D09" w:rsidTr="00A13517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960ABF" w:rsidRPr="00C5252E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960ABF" w:rsidRPr="00960ABF" w:rsidRDefault="00960ABF" w:rsidP="00960ABF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60AB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Шинплюс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960ABF" w:rsidRPr="003219C3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45,863,060.0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9,172,612.0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75,035,672.00</w:t>
            </w:r>
          </w:p>
        </w:tc>
      </w:tr>
      <w:tr w:rsidR="00960ABF" w:rsidRPr="005A6D09" w:rsidTr="00A13517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960ABF" w:rsidRPr="00C5252E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960ABF" w:rsidRPr="00960ABF" w:rsidRDefault="00960ABF" w:rsidP="00960ABF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60AB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"Вармаш"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960ABF" w:rsidRPr="003219C3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47,327,651.90</w:t>
            </w:r>
          </w:p>
        </w:tc>
        <w:tc>
          <w:tcPr>
            <w:tcW w:w="1397" w:type="dxa"/>
            <w:gridSpan w:val="5"/>
            <w:shd w:val="clear" w:color="auto" w:fill="auto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9,465,530.4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960ABF" w:rsidRPr="00202B5F" w:rsidRDefault="00960ABF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2B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76,793,182.30</w:t>
            </w:r>
          </w:p>
        </w:tc>
      </w:tr>
      <w:tr w:rsidR="002C13F2" w:rsidRPr="005A6D09" w:rsidTr="00D76797">
        <w:trPr>
          <w:trHeight w:val="83"/>
          <w:jc w:val="center"/>
        </w:trPr>
        <w:tc>
          <w:tcPr>
            <w:tcW w:w="11181" w:type="dxa"/>
            <w:gridSpan w:val="40"/>
            <w:shd w:val="clear" w:color="auto" w:fill="auto"/>
            <w:vAlign w:val="center"/>
          </w:tcPr>
          <w:p w:rsidR="002C13F2" w:rsidRPr="002C13F2" w:rsidRDefault="002C13F2" w:rsidP="002C13F2">
            <w:pP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C592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Лот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10</w:t>
            </w:r>
          </w:p>
        </w:tc>
      </w:tr>
      <w:tr w:rsidR="003D13FD" w:rsidRPr="005A6D09" w:rsidTr="00A6012D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3D13FD" w:rsidRPr="00C5252E" w:rsidRDefault="003D13F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3D13FD" w:rsidRPr="003D13FD" w:rsidRDefault="003D13FD" w:rsidP="003D13F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D13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Ваагн ев Самвел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3D13FD" w:rsidRPr="007825DE" w:rsidRDefault="003D13F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D13FD" w:rsidRPr="007825DE" w:rsidRDefault="003D13FD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91,420,823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3D13FD" w:rsidRPr="007825DE" w:rsidRDefault="003D13F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3D13FD" w:rsidRPr="007825DE" w:rsidRDefault="003D13FD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8,284,165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3D13FD" w:rsidRPr="007825DE" w:rsidRDefault="003D13F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3D13FD" w:rsidRPr="007825DE" w:rsidRDefault="003D13FD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49,704,987.00</w:t>
            </w:r>
          </w:p>
        </w:tc>
      </w:tr>
      <w:tr w:rsidR="003D13FD" w:rsidRPr="005A6D09" w:rsidTr="00A6012D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3D13FD" w:rsidRPr="00C5252E" w:rsidRDefault="003D13F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3D13FD" w:rsidRPr="003D13FD" w:rsidRDefault="003D13FD" w:rsidP="003D13F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D13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Эн Шин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3D13FD" w:rsidRPr="007825DE" w:rsidRDefault="003D13F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D13FD" w:rsidRPr="007825DE" w:rsidRDefault="003D13FD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97,927,100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3D13FD" w:rsidRPr="007825DE" w:rsidRDefault="003D13F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3D13FD" w:rsidRPr="007825DE" w:rsidRDefault="003D13FD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9,585,420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3D13FD" w:rsidRPr="007825DE" w:rsidRDefault="003D13F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3D13FD" w:rsidRPr="007825DE" w:rsidRDefault="003D13FD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57,512,520.00</w:t>
            </w:r>
          </w:p>
        </w:tc>
      </w:tr>
      <w:tr w:rsidR="003D13FD" w:rsidRPr="005A6D09" w:rsidTr="00A6012D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3D13FD" w:rsidRPr="00C5252E" w:rsidRDefault="003D13F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3D13FD" w:rsidRPr="003D13FD" w:rsidRDefault="003D13FD" w:rsidP="003D13F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D13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Шинплюс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3D13FD" w:rsidRPr="007825DE" w:rsidRDefault="003D13F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D13FD" w:rsidRPr="007825DE" w:rsidRDefault="003D13FD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14,118,000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3D13FD" w:rsidRPr="007825DE" w:rsidRDefault="003D13F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3D13FD" w:rsidRPr="007825DE" w:rsidRDefault="003D13FD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62,823,600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3D13FD" w:rsidRPr="007825DE" w:rsidRDefault="003D13F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3D13FD" w:rsidRPr="007825DE" w:rsidRDefault="003D13FD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76,941,600.00</w:t>
            </w:r>
          </w:p>
        </w:tc>
      </w:tr>
      <w:tr w:rsidR="003D13FD" w:rsidRPr="005A6D09" w:rsidTr="00A6012D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3D13FD" w:rsidRPr="00C5252E" w:rsidRDefault="003D13F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3D13FD" w:rsidRPr="003D13FD" w:rsidRDefault="003D13FD" w:rsidP="003D13F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D13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ООО A.A.B. Проект 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3D13FD" w:rsidRPr="007825DE" w:rsidRDefault="003D13F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D13FD" w:rsidRPr="007825DE" w:rsidRDefault="003D13FD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19,482,310.22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3D13FD" w:rsidRPr="007825DE" w:rsidRDefault="003D13F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3D13FD" w:rsidRPr="007825DE" w:rsidRDefault="003D13FD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63,896,462.04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3D13FD" w:rsidRPr="007825DE" w:rsidRDefault="003D13F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3D13FD" w:rsidRPr="007825DE" w:rsidRDefault="003D13FD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83,378,772.26</w:t>
            </w:r>
          </w:p>
        </w:tc>
      </w:tr>
      <w:tr w:rsidR="003D13FD" w:rsidRPr="005A6D09" w:rsidTr="00A6012D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3D13FD" w:rsidRPr="00C5252E" w:rsidRDefault="003D13F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3D13FD" w:rsidRPr="003D13FD" w:rsidRDefault="003D13FD" w:rsidP="003D13F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D13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"Блеск"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3D13FD" w:rsidRPr="007825DE" w:rsidRDefault="003D13F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D13FD" w:rsidRPr="007825DE" w:rsidRDefault="003D13FD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23,722,536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3D13FD" w:rsidRPr="007825DE" w:rsidRDefault="003D13F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3D13FD" w:rsidRPr="007825DE" w:rsidRDefault="003D13FD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64,744,507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3D13FD" w:rsidRPr="007825DE" w:rsidRDefault="003D13FD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3D13FD" w:rsidRPr="007825DE" w:rsidRDefault="003D13FD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88,467,043.00</w:t>
            </w:r>
          </w:p>
        </w:tc>
      </w:tr>
      <w:tr w:rsidR="002C13F2" w:rsidRPr="005A6D09" w:rsidTr="00BD0088">
        <w:trPr>
          <w:trHeight w:val="83"/>
          <w:jc w:val="center"/>
        </w:trPr>
        <w:tc>
          <w:tcPr>
            <w:tcW w:w="11181" w:type="dxa"/>
            <w:gridSpan w:val="40"/>
            <w:shd w:val="clear" w:color="auto" w:fill="auto"/>
            <w:vAlign w:val="center"/>
          </w:tcPr>
          <w:p w:rsidR="002C13F2" w:rsidRPr="002C13F2" w:rsidRDefault="002C13F2" w:rsidP="002C13F2">
            <w:pP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C592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Лот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11</w:t>
            </w:r>
          </w:p>
        </w:tc>
      </w:tr>
      <w:tr w:rsidR="001306AC" w:rsidRPr="005A6D09" w:rsidTr="00FA67D2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306AC" w:rsidRPr="00C5252E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1306AC" w:rsidRPr="001306AC" w:rsidRDefault="001306AC" w:rsidP="001306A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306A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Ваагн ев Самвел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1306AC" w:rsidRPr="00BA5269" w:rsidRDefault="001306AC" w:rsidP="006D7EB2">
            <w:pPr>
              <w:jc w:val="right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A526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35,076,473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1306AC" w:rsidRPr="00BA5269" w:rsidRDefault="001306AC" w:rsidP="006D7EB2">
            <w:pPr>
              <w:jc w:val="right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A526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7,015,295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1306AC" w:rsidRPr="00BA5269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A526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62,091,768.00</w:t>
            </w:r>
          </w:p>
        </w:tc>
      </w:tr>
      <w:tr w:rsidR="001306AC" w:rsidRPr="005A6D09" w:rsidTr="00FA67D2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306AC" w:rsidRPr="00C5252E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1306AC" w:rsidRPr="001306AC" w:rsidRDefault="001306AC" w:rsidP="001306A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306A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Шинплюс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1306AC" w:rsidRPr="00BA5269" w:rsidRDefault="001306AC" w:rsidP="006D7EB2">
            <w:pPr>
              <w:jc w:val="right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A526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47,088,380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1306AC" w:rsidRPr="00BA5269" w:rsidRDefault="001306AC" w:rsidP="006D7EB2">
            <w:pPr>
              <w:jc w:val="right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A526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9,417,676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1306AC" w:rsidRPr="00BA5269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A526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76,506,056.00</w:t>
            </w:r>
          </w:p>
        </w:tc>
      </w:tr>
      <w:tr w:rsidR="001306AC" w:rsidRPr="005A6D09" w:rsidTr="00FA67D2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306AC" w:rsidRPr="00C5252E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1306AC" w:rsidRPr="001306AC" w:rsidRDefault="001306AC" w:rsidP="001306A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306A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ЛИЛИТ-87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1306AC" w:rsidRPr="00BA5269" w:rsidRDefault="001306AC" w:rsidP="006D7EB2">
            <w:pPr>
              <w:jc w:val="right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A526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48,585,750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1306AC" w:rsidRPr="00BA5269" w:rsidRDefault="001306AC" w:rsidP="006D7EB2">
            <w:pPr>
              <w:jc w:val="right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A526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9,717,150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1306AC" w:rsidRPr="00BA5269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A526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78,302,900.00</w:t>
            </w:r>
          </w:p>
        </w:tc>
      </w:tr>
      <w:tr w:rsidR="001306AC" w:rsidRPr="005A6D09" w:rsidTr="00FA67D2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306AC" w:rsidRPr="00C5252E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1306AC" w:rsidRPr="001306AC" w:rsidRDefault="001306AC" w:rsidP="001306A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306A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"Вармаш"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1306AC" w:rsidRPr="00BA5269" w:rsidRDefault="001306AC" w:rsidP="006D7EB2">
            <w:pPr>
              <w:jc w:val="right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A526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50,060,882.4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1306AC" w:rsidRPr="00BA5269" w:rsidRDefault="001306AC" w:rsidP="006D7EB2">
            <w:pPr>
              <w:jc w:val="right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A526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0,012,176.5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1306AC" w:rsidRPr="00BA5269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A526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80,073,058.90</w:t>
            </w:r>
          </w:p>
        </w:tc>
      </w:tr>
      <w:tr w:rsidR="002C13F2" w:rsidRPr="005A6D09" w:rsidTr="00221556">
        <w:trPr>
          <w:trHeight w:val="83"/>
          <w:jc w:val="center"/>
        </w:trPr>
        <w:tc>
          <w:tcPr>
            <w:tcW w:w="11181" w:type="dxa"/>
            <w:gridSpan w:val="40"/>
            <w:shd w:val="clear" w:color="auto" w:fill="auto"/>
            <w:vAlign w:val="center"/>
          </w:tcPr>
          <w:p w:rsidR="002C13F2" w:rsidRPr="002C13F2" w:rsidRDefault="002C13F2" w:rsidP="002C13F2">
            <w:pP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C592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Лот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12</w:t>
            </w:r>
          </w:p>
        </w:tc>
      </w:tr>
      <w:tr w:rsidR="001306AC" w:rsidRPr="005A6D09" w:rsidTr="00057A7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306AC" w:rsidRPr="001411B9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1306AC" w:rsidRPr="003341E4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341E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Ваагн ев Самвел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1306AC" w:rsidRPr="006F3DA8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63,887,185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1306AC" w:rsidRPr="006F3DA8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2,777,437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1306AC" w:rsidRPr="006F3DA8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96,664,623.00</w:t>
            </w:r>
          </w:p>
        </w:tc>
      </w:tr>
      <w:tr w:rsidR="001306AC" w:rsidRPr="005A6D09" w:rsidTr="00057A7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306AC" w:rsidRPr="001411B9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1306AC" w:rsidRPr="003341E4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341E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ЗАО Чаншинварпет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1306AC" w:rsidRPr="006F3DA8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65,725,875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1306AC" w:rsidRPr="006F3DA8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3,145,175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1306AC" w:rsidRPr="006F3DA8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98,871,050.00</w:t>
            </w:r>
          </w:p>
        </w:tc>
      </w:tr>
      <w:tr w:rsidR="001306AC" w:rsidRPr="005A6D09" w:rsidTr="00057A7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306AC" w:rsidRPr="001411B9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1306AC" w:rsidRPr="003341E4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341E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Эн Шин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1306AC" w:rsidRPr="006F3DA8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67,530,055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1306AC" w:rsidRPr="006F3DA8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3,506,011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1306AC" w:rsidRPr="006F3DA8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01,036,066.00</w:t>
            </w:r>
          </w:p>
        </w:tc>
      </w:tr>
      <w:tr w:rsidR="001306AC" w:rsidRPr="005A6D09" w:rsidTr="00057A7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306AC" w:rsidRPr="001411B9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1306AC" w:rsidRPr="003341E4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341E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"Шириншин"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1306AC" w:rsidRPr="006F3DA8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71,172,042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1306AC" w:rsidRPr="006F3DA8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4,234,408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1306AC" w:rsidRPr="006F3DA8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05,406,450.00</w:t>
            </w:r>
          </w:p>
        </w:tc>
      </w:tr>
      <w:tr w:rsidR="001306AC" w:rsidRPr="005A6D09" w:rsidTr="00057A7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306AC" w:rsidRPr="001411B9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1306AC" w:rsidRPr="003341E4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341E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Шинплюс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1306AC" w:rsidRPr="006F3DA8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78,454,750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1306AC" w:rsidRPr="006F3DA8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5,690,950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1306AC" w:rsidRPr="006F3DA8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14,145,700.00</w:t>
            </w:r>
          </w:p>
        </w:tc>
      </w:tr>
      <w:tr w:rsidR="001306AC" w:rsidRPr="005A6D09" w:rsidTr="00057A7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306AC" w:rsidRPr="001411B9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1306AC" w:rsidRPr="003341E4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341E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"Аровшин"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1306AC" w:rsidRPr="006F3DA8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81,600,000.0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1306AC" w:rsidRPr="006F3DA8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6,320,000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1306AC" w:rsidRPr="006F3DA8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17,920,000.00</w:t>
            </w:r>
          </w:p>
        </w:tc>
      </w:tr>
      <w:tr w:rsidR="001306AC" w:rsidRPr="005A6D09" w:rsidTr="00057A7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306AC" w:rsidRPr="001411B9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1306AC" w:rsidRPr="003341E4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341E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"Вармаш"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bottom"/>
          </w:tcPr>
          <w:p w:rsidR="001306AC" w:rsidRPr="006F3DA8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82,059,935.20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1306AC" w:rsidRPr="006F3DA8" w:rsidRDefault="001306AC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6,411,987.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1306AC" w:rsidRPr="007825DE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825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1306AC" w:rsidRPr="006F3DA8" w:rsidRDefault="001306AC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F3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18,471,922.20</w:t>
            </w:r>
          </w:p>
        </w:tc>
      </w:tr>
      <w:tr w:rsidR="000B524A" w:rsidRPr="00CD4882" w:rsidTr="00BF2F58">
        <w:trPr>
          <w:trHeight w:val="290"/>
          <w:jc w:val="center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9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882" w:rsidRPr="00CD4882" w:rsidRDefault="00CD4882" w:rsidP="00CD4882">
            <w:pPr>
              <w:widowControl w:val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CD488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9.04.2020г. в 11</w:t>
            </w:r>
            <w:r w:rsidR="002F574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Pr="00CD488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00 на одновременных переговорах о снижении цен присутствовали ООО Ваагн ев Самвел, ООО Аровшин, ООО Лилит-87, ООО Арарат Чаншин, ООО Капавор, ООО Вармаш, ООО Шинплюс, ООО Эн Шин, ООО "Апараж", ООО "Котайкские дороги и эксплуатация и строительство", ООО Шант-Сейран, ЗАО Чаншинварпет, ООО ЕВРОПА, ООО Чарагайт, ООО ГРИГОРЯН ШИН. В результате согласилис выполнить контракт по следующим ценам,</w:t>
            </w:r>
          </w:p>
          <w:p w:rsidR="00CD4882" w:rsidRPr="00CD4882" w:rsidRDefault="00CD4882" w:rsidP="00CD4882">
            <w:pPr>
              <w:tabs>
                <w:tab w:val="left" w:pos="360"/>
              </w:tabs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Лот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</w:t>
            </w:r>
            <w:r w:rsidR="004D0040" w:rsidRPr="004D004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Апараж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615,000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Чарагайт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615,603,78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  <w:p w:rsidR="00CD4882" w:rsidRPr="00CD4882" w:rsidRDefault="00CD4882" w:rsidP="00CD4882">
            <w:pPr>
              <w:tabs>
                <w:tab w:val="left" w:pos="360"/>
              </w:tabs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Лот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 -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ООО A.A.B. Проект 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99,000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КАПАВОР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98,000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ГРИГОРЯН ШИН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01,000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драм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  <w:p w:rsidR="00CD4882" w:rsidRPr="00CD4882" w:rsidRDefault="00CD4882" w:rsidP="00CD4882">
            <w:pPr>
              <w:tabs>
                <w:tab w:val="left" w:pos="360"/>
              </w:tabs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Лот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3 -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Шинплюс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430,000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Эн Шин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428,000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Апараж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477,000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  <w:p w:rsidR="00CD4882" w:rsidRPr="00CD4882" w:rsidRDefault="00CD4882" w:rsidP="00CD4882">
            <w:pPr>
              <w:tabs>
                <w:tab w:val="left" w:pos="360"/>
              </w:tabs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Лот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4 -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Котайкские дороги и эксплуатация и строительство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382,000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Эн Шин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380,000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  <w:p w:rsidR="00CD4882" w:rsidRPr="00CD4882" w:rsidRDefault="00CD4882" w:rsidP="00CD4882">
            <w:pPr>
              <w:tabs>
                <w:tab w:val="left" w:pos="360"/>
              </w:tabs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Лот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5 -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Апараж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635,600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Шант-Сейран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635,500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  <w:p w:rsidR="00CD4882" w:rsidRPr="00CD4882" w:rsidRDefault="00CD4882" w:rsidP="00CD4882">
            <w:pPr>
              <w:tabs>
                <w:tab w:val="left" w:pos="360"/>
              </w:tabs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Лот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6 -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Чанапар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,800,500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ООО A.A.B. Проект 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,800,000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Арарат-Чаншин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,942,525,333.2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КАПАВОР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,877,500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  <w:p w:rsidR="00CD4882" w:rsidRPr="00CD4882" w:rsidRDefault="00CD4882" w:rsidP="00CD4882">
            <w:pPr>
              <w:tabs>
                <w:tab w:val="left" w:pos="360"/>
              </w:tabs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Лот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7 -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АО Разданский РСС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73,600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  <w:p w:rsidR="00CD4882" w:rsidRPr="00CD4882" w:rsidRDefault="00CD4882" w:rsidP="00CD4882">
            <w:pPr>
              <w:tabs>
                <w:tab w:val="left" w:pos="360"/>
              </w:tabs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Лот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9 -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Котайкские дороги и эксплуатация и строительство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39,000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Эн Шин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38,000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  <w:p w:rsidR="00CD4882" w:rsidRPr="00CD4882" w:rsidRDefault="00CD4882" w:rsidP="00CD4882">
            <w:pPr>
              <w:tabs>
                <w:tab w:val="left" w:pos="360"/>
              </w:tabs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Лот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0  -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Эн Шин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322,500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</w:t>
            </w:r>
            <w:r w:rsidR="004D0040" w:rsidRPr="004D004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Блеск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323,000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  <w:p w:rsidR="00CD4882" w:rsidRPr="00CD4882" w:rsidRDefault="00CD4882" w:rsidP="00CD4882">
            <w:pPr>
              <w:tabs>
                <w:tab w:val="left" w:pos="360"/>
              </w:tabs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Лот 11 -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Вармаш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62,077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  <w:p w:rsidR="000B524A" w:rsidRPr="00CD4882" w:rsidRDefault="00CD4882" w:rsidP="00CD4882">
            <w:pPr>
              <w:widowControl w:val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Лот 12 -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ЗАО Чаншинварпет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Pr="00CD488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82,000,000.00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  <w:r w:rsidR="002F57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4D1E67" w:rsidRPr="00CD488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  <w:tr w:rsidR="000B524A" w:rsidRPr="00CD4882" w:rsidTr="00BF2F58">
        <w:trPr>
          <w:trHeight w:val="288"/>
          <w:jc w:val="center"/>
        </w:trPr>
        <w:tc>
          <w:tcPr>
            <w:tcW w:w="11181" w:type="dxa"/>
            <w:gridSpan w:val="40"/>
            <w:shd w:val="clear" w:color="auto" w:fill="99CCFF"/>
            <w:vAlign w:val="center"/>
          </w:tcPr>
          <w:p w:rsidR="000B524A" w:rsidRPr="00CD4882" w:rsidRDefault="000B524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B524A" w:rsidRPr="00395B6E" w:rsidTr="00BF2F58">
        <w:trPr>
          <w:jc w:val="center"/>
        </w:trPr>
        <w:tc>
          <w:tcPr>
            <w:tcW w:w="1118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B524A" w:rsidRPr="00395B6E" w:rsidTr="00BF2F58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B524A" w:rsidRPr="00395B6E" w:rsidRDefault="000B524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0B524A" w:rsidRPr="00395B6E" w:rsidRDefault="000B524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B524A" w:rsidRPr="00395B6E" w:rsidTr="00BF2F58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4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4A" w:rsidRPr="00395B6E" w:rsidRDefault="000B524A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07EA7" w:rsidRPr="00395B6E" w:rsidTr="001C6D9B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6,9,10,12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7EA7" w:rsidRPr="003341E4" w:rsidRDefault="00807EA7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341E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Ваагн ев Самве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jc w:val="center"/>
              <w:rPr>
                <w:b/>
              </w:rPr>
            </w:pPr>
            <w:r w:rsidRPr="002450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X</w:t>
            </w:r>
          </w:p>
        </w:tc>
      </w:tr>
      <w:tr w:rsidR="00807EA7" w:rsidRPr="00395B6E" w:rsidTr="00786E64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Арарат-Чаншин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jc w:val="center"/>
              <w:rPr>
                <w:b/>
              </w:rPr>
            </w:pPr>
            <w:r w:rsidRPr="002450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X</w:t>
            </w:r>
          </w:p>
        </w:tc>
      </w:tr>
      <w:tr w:rsidR="00807EA7" w:rsidRPr="00395B6E" w:rsidTr="0012459B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7EA7" w:rsidRPr="00B1341E" w:rsidRDefault="00807EA7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1341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"Цовагюх"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450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07EA7" w:rsidRPr="00395B6E" w:rsidTr="002D2670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7EA7" w:rsidRPr="00CD0E1D" w:rsidRDefault="00807EA7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D0E1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"Апараж"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</w:tcPr>
          <w:p w:rsidR="00807EA7" w:rsidRPr="0024506C" w:rsidRDefault="00807EA7" w:rsidP="006D7EB2">
            <w:pPr>
              <w:jc w:val="center"/>
              <w:rPr>
                <w:b/>
              </w:rPr>
            </w:pPr>
            <w:r w:rsidRPr="002450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X</w:t>
            </w:r>
          </w:p>
        </w:tc>
      </w:tr>
      <w:tr w:rsidR="00807EA7" w:rsidRPr="00395B6E" w:rsidTr="00BF2F58">
        <w:trPr>
          <w:trHeight w:val="344"/>
          <w:jc w:val="center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807EA7" w:rsidRPr="00395B6E" w:rsidRDefault="00807EA7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7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EA7" w:rsidRPr="00C05565" w:rsidRDefault="00C05565" w:rsidP="00C0556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05565">
              <w:rPr>
                <w:rFonts w:ascii="GHEA Grapalat" w:hAnsi="GHEA Grapalat"/>
                <w:b/>
                <w:sz w:val="14"/>
                <w:szCs w:val="14"/>
              </w:rPr>
              <w:t>Отклонить заявки ООО "</w:t>
            </w:r>
            <w:proofErr w:type="spellStart"/>
            <w:r w:rsidRPr="00C05565">
              <w:rPr>
                <w:rFonts w:ascii="GHEA Grapalat" w:hAnsi="GHEA Grapalat"/>
                <w:b/>
                <w:sz w:val="14"/>
                <w:szCs w:val="14"/>
              </w:rPr>
              <w:t>Апараж</w:t>
            </w:r>
            <w:proofErr w:type="spellEnd"/>
            <w:r w:rsidRPr="00C05565">
              <w:rPr>
                <w:rFonts w:ascii="GHEA Grapalat" w:hAnsi="GHEA Grapalat"/>
                <w:b/>
                <w:sz w:val="14"/>
                <w:szCs w:val="14"/>
              </w:rPr>
              <w:t xml:space="preserve">", ООО "Цовагюх", ООО </w:t>
            </w:r>
            <w:proofErr w:type="spellStart"/>
            <w:r w:rsidRPr="00C05565">
              <w:rPr>
                <w:rFonts w:ascii="GHEA Grapalat" w:hAnsi="GHEA Grapalat"/>
                <w:b/>
                <w:sz w:val="14"/>
                <w:szCs w:val="14"/>
              </w:rPr>
              <w:t>Ваагн</w:t>
            </w:r>
            <w:proofErr w:type="spellEnd"/>
            <w:r w:rsidRPr="00C05565">
              <w:rPr>
                <w:rFonts w:ascii="GHEA Grapalat" w:hAnsi="GHEA Grapalat"/>
                <w:b/>
                <w:sz w:val="14"/>
                <w:szCs w:val="14"/>
              </w:rPr>
              <w:t xml:space="preserve"> ев </w:t>
            </w:r>
            <w:proofErr w:type="spellStart"/>
            <w:r w:rsidRPr="00C05565">
              <w:rPr>
                <w:rFonts w:ascii="GHEA Grapalat" w:hAnsi="GHEA Grapalat"/>
                <w:b/>
                <w:sz w:val="14"/>
                <w:szCs w:val="14"/>
              </w:rPr>
              <w:t>Самвел</w:t>
            </w:r>
            <w:proofErr w:type="spellEnd"/>
            <w:r w:rsidRPr="00C05565">
              <w:rPr>
                <w:rFonts w:ascii="GHEA Grapalat" w:hAnsi="GHEA Grapalat"/>
                <w:b/>
                <w:sz w:val="14"/>
                <w:szCs w:val="14"/>
              </w:rPr>
              <w:t xml:space="preserve">, ООО </w:t>
            </w:r>
            <w:proofErr w:type="spellStart"/>
            <w:r w:rsidRPr="00C05565">
              <w:rPr>
                <w:rFonts w:ascii="GHEA Grapalat" w:hAnsi="GHEA Grapalat"/>
                <w:b/>
                <w:sz w:val="14"/>
                <w:szCs w:val="14"/>
              </w:rPr>
              <w:t>Арарат-Чаншин</w:t>
            </w:r>
            <w:proofErr w:type="spellEnd"/>
            <w:proofErr w:type="gramStart"/>
            <w:r w:rsidRPr="00C05565">
              <w:rPr>
                <w:rFonts w:ascii="GHEA Grapalat" w:hAnsi="GHEA Grapalat"/>
                <w:b/>
                <w:sz w:val="14"/>
                <w:szCs w:val="14"/>
              </w:rPr>
              <w:t xml:space="preserve"> П</w:t>
            </w:r>
            <w:proofErr w:type="gramEnd"/>
            <w:r w:rsidRPr="00C05565">
              <w:rPr>
                <w:rFonts w:ascii="GHEA Grapalat" w:hAnsi="GHEA Grapalat"/>
                <w:b/>
                <w:sz w:val="14"/>
                <w:szCs w:val="14"/>
              </w:rPr>
              <w:t>ринимая за основу пункта 42 порядка «Организации процесса закупок», утвержденного решением правительства РА N 526-Н  от 4 мая 2017 года, отклонить заявки Цовагюх РМЦ ООО.</w:t>
            </w:r>
          </w:p>
        </w:tc>
      </w:tr>
      <w:tr w:rsidR="00807EA7" w:rsidRPr="00395B6E" w:rsidTr="00BF2F58">
        <w:trPr>
          <w:trHeight w:val="344"/>
          <w:jc w:val="center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EA7" w:rsidRPr="00395B6E" w:rsidRDefault="00807EA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7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EA7" w:rsidRPr="00BA3D7E" w:rsidRDefault="00807EA7" w:rsidP="00BA3D7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07EA7" w:rsidRPr="00395B6E" w:rsidTr="00BF2F58">
        <w:trPr>
          <w:trHeight w:val="289"/>
          <w:jc w:val="center"/>
        </w:trPr>
        <w:tc>
          <w:tcPr>
            <w:tcW w:w="11181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07EA7" w:rsidRPr="00395B6E" w:rsidRDefault="00807EA7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AF2" w:rsidRPr="00395B6E" w:rsidTr="00BF2F58">
        <w:trPr>
          <w:trHeight w:val="346"/>
          <w:jc w:val="center"/>
        </w:trPr>
        <w:tc>
          <w:tcPr>
            <w:tcW w:w="475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445E80" w:rsidRDefault="005B1AF2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2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24506C" w:rsidRDefault="005B1AF2" w:rsidP="006D7E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4506C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24506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2450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24506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5B1AF2" w:rsidRPr="00395B6E" w:rsidTr="00BF2F58">
        <w:trPr>
          <w:trHeight w:val="92"/>
          <w:jc w:val="center"/>
        </w:trPr>
        <w:tc>
          <w:tcPr>
            <w:tcW w:w="4754" w:type="dxa"/>
            <w:gridSpan w:val="19"/>
            <w:vMerge w:val="restart"/>
            <w:shd w:val="clear" w:color="auto" w:fill="auto"/>
            <w:vAlign w:val="center"/>
          </w:tcPr>
          <w:p w:rsidR="005B1AF2" w:rsidRPr="00445E80" w:rsidRDefault="005B1AF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130E20" w:rsidRDefault="005B1AF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130E20" w:rsidRDefault="005B1AF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B1AF2" w:rsidRPr="00395B6E" w:rsidTr="00BF2F58">
        <w:trPr>
          <w:trHeight w:val="92"/>
          <w:jc w:val="center"/>
        </w:trPr>
        <w:tc>
          <w:tcPr>
            <w:tcW w:w="4754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AF2" w:rsidRPr="00445E80" w:rsidRDefault="005B1AF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24506C" w:rsidRDefault="005B1AF2" w:rsidP="00FE09D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Pr="002450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4.2020</w:t>
            </w:r>
          </w:p>
        </w:tc>
        <w:tc>
          <w:tcPr>
            <w:tcW w:w="33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24506C" w:rsidRDefault="005B1AF2" w:rsidP="00FE09D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  <w:r w:rsidRPr="002450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5.2020</w:t>
            </w:r>
          </w:p>
        </w:tc>
      </w:tr>
      <w:tr w:rsidR="005B1AF2" w:rsidRPr="00395B6E" w:rsidTr="00BF2F58">
        <w:trPr>
          <w:trHeight w:val="344"/>
          <w:jc w:val="center"/>
        </w:trPr>
        <w:tc>
          <w:tcPr>
            <w:tcW w:w="11181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1AF2" w:rsidRPr="00814409" w:rsidRDefault="005B1AF2" w:rsidP="001105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Pr="0024506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24506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2450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24506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5B1AF2" w:rsidRPr="00395B6E" w:rsidTr="00BF2F58">
        <w:trPr>
          <w:trHeight w:val="344"/>
          <w:jc w:val="center"/>
        </w:trPr>
        <w:tc>
          <w:tcPr>
            <w:tcW w:w="475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5B1AF2" w:rsidRDefault="005B1AF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1AF2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2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5B1AF2" w:rsidRDefault="005B1AF2" w:rsidP="006D7E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B1AF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Лот</w:t>
            </w:r>
            <w:proofErr w:type="spellEnd"/>
            <w:r w:rsidR="008303F5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  <w:r w:rsidRPr="005B1AF2">
              <w:rPr>
                <w:rFonts w:ascii="GHEA Grapalat" w:hAnsi="GHEA Grapalat" w:cs="Sylfaen"/>
                <w:b/>
                <w:sz w:val="14"/>
                <w:szCs w:val="14"/>
              </w:rPr>
              <w:t xml:space="preserve">՝ </w:t>
            </w:r>
            <w:r w:rsidR="008303F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5B1AF2">
              <w:rPr>
                <w:rFonts w:ascii="GHEA Grapalat" w:hAnsi="GHEA Grapalat" w:cs="Sylfaen"/>
                <w:b/>
                <w:sz w:val="14"/>
                <w:szCs w:val="14"/>
              </w:rPr>
              <w:t>15.05.2020</w:t>
            </w:r>
          </w:p>
          <w:p w:rsidR="005B1AF2" w:rsidRPr="005B1AF2" w:rsidRDefault="005B1AF2" w:rsidP="006D7E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B1AF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Лот</w:t>
            </w:r>
            <w:proofErr w:type="spellEnd"/>
            <w:r w:rsidRPr="005B1AF2">
              <w:rPr>
                <w:rFonts w:ascii="GHEA Grapalat" w:hAnsi="GHEA Grapalat" w:cs="Sylfaen"/>
                <w:b/>
                <w:sz w:val="14"/>
                <w:szCs w:val="14"/>
              </w:rPr>
              <w:t xml:space="preserve"> 6` </w:t>
            </w:r>
            <w:r w:rsidR="008303F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5B1AF2"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</w:tr>
      <w:tr w:rsidR="005B1AF2" w:rsidRPr="00395B6E" w:rsidTr="00BF2F58">
        <w:trPr>
          <w:trHeight w:val="344"/>
          <w:jc w:val="center"/>
        </w:trPr>
        <w:tc>
          <w:tcPr>
            <w:tcW w:w="475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445E80" w:rsidRDefault="005B1AF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2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5B1AF2" w:rsidRDefault="005B1AF2" w:rsidP="006D7E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B1AF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Лот</w:t>
            </w:r>
            <w:proofErr w:type="spellEnd"/>
            <w:r w:rsidR="008303F5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  <w:r w:rsidRPr="005B1AF2">
              <w:rPr>
                <w:rFonts w:ascii="GHEA Grapalat" w:hAnsi="GHEA Grapalat" w:cs="Sylfaen"/>
                <w:b/>
                <w:sz w:val="14"/>
                <w:szCs w:val="14"/>
              </w:rPr>
              <w:t xml:space="preserve">՝ </w:t>
            </w:r>
            <w:r w:rsidR="006D598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5B1AF2">
              <w:rPr>
                <w:rFonts w:ascii="GHEA Grapalat" w:hAnsi="GHEA Grapalat" w:cs="Sylfaen"/>
                <w:b/>
                <w:sz w:val="14"/>
                <w:szCs w:val="14"/>
              </w:rPr>
              <w:t>15.05.2020</w:t>
            </w:r>
          </w:p>
          <w:p w:rsidR="005B1AF2" w:rsidRPr="005B1AF2" w:rsidRDefault="005B1AF2" w:rsidP="006D7E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B1AF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Лот</w:t>
            </w:r>
            <w:proofErr w:type="spellEnd"/>
            <w:r w:rsidRPr="005B1AF2">
              <w:rPr>
                <w:rFonts w:ascii="GHEA Grapalat" w:hAnsi="GHEA Grapalat" w:cs="Sylfaen"/>
                <w:b/>
                <w:sz w:val="14"/>
                <w:szCs w:val="14"/>
              </w:rPr>
              <w:t xml:space="preserve"> 6` </w:t>
            </w:r>
            <w:r w:rsidR="008303F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5B1AF2"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</w:tr>
      <w:tr w:rsidR="005B1AF2" w:rsidRPr="00395B6E" w:rsidTr="00BF2F58">
        <w:trPr>
          <w:trHeight w:val="288"/>
          <w:jc w:val="center"/>
        </w:trPr>
        <w:tc>
          <w:tcPr>
            <w:tcW w:w="11181" w:type="dxa"/>
            <w:gridSpan w:val="40"/>
            <w:shd w:val="clear" w:color="auto" w:fill="99CCFF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AF2" w:rsidRPr="00395B6E" w:rsidTr="00BF2F58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B1AF2" w:rsidRPr="00395B6E" w:rsidRDefault="005B1AF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46" w:type="dxa"/>
            <w:gridSpan w:val="34"/>
            <w:shd w:val="clear" w:color="auto" w:fill="auto"/>
            <w:vAlign w:val="center"/>
          </w:tcPr>
          <w:p w:rsidR="005B1AF2" w:rsidRPr="00395B6E" w:rsidRDefault="005B1AF2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B1AF2" w:rsidRPr="00395B6E" w:rsidTr="00BF2F58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5B1AF2" w:rsidRPr="00395B6E" w:rsidRDefault="005B1AF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40" w:type="dxa"/>
            <w:gridSpan w:val="4"/>
            <w:vMerge w:val="restart"/>
            <w:shd w:val="clear" w:color="auto" w:fill="auto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51" w:type="dxa"/>
            <w:gridSpan w:val="12"/>
            <w:shd w:val="clear" w:color="auto" w:fill="auto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B1AF2" w:rsidRPr="00395B6E" w:rsidTr="00BF2F58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5B1AF2" w:rsidRPr="00395B6E" w:rsidRDefault="005B1AF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51" w:type="dxa"/>
            <w:gridSpan w:val="12"/>
            <w:shd w:val="clear" w:color="auto" w:fill="auto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B1AF2" w:rsidRPr="00395B6E" w:rsidTr="00BF2F58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AD7AB3" w:rsidRDefault="005B1AF2" w:rsidP="00AD7A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B1AF2" w:rsidRPr="00395B6E" w:rsidTr="00BF2F58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B1AF2" w:rsidRPr="0024506C" w:rsidRDefault="005B1AF2" w:rsidP="006D7EB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B1AF2" w:rsidRPr="0024506C" w:rsidRDefault="005B1AF2" w:rsidP="006D7EB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A.A.B. Проект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B1AF2" w:rsidRPr="0024506C" w:rsidRDefault="005B1AF2" w:rsidP="006D7EB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24506C">
              <w:rPr>
                <w:rFonts w:ascii="GHEA Grapalat" w:hAnsi="GHEA Grapalat" w:cs="Sylfaen"/>
                <w:b/>
                <w:bCs/>
                <w:sz w:val="14"/>
                <w:szCs w:val="14"/>
              </w:rPr>
              <w:t>ՏԿԵՆ-ԲՄԱՇՁԲ-2020/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5Շ</w:t>
            </w:r>
            <w:r w:rsidRPr="0024506C">
              <w:rPr>
                <w:rFonts w:ascii="GHEA Grapalat" w:hAnsi="GHEA Grapalat" w:cs="Sylfaen"/>
                <w:b/>
                <w:bCs/>
                <w:sz w:val="14"/>
                <w:szCs w:val="14"/>
              </w:rPr>
              <w:t xml:space="preserve">-1 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5B1AF2" w:rsidRPr="0024506C" w:rsidRDefault="005B1AF2" w:rsidP="006D7EB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14.05.2020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5B1AF2" w:rsidRPr="0024506C" w:rsidRDefault="005B1AF2" w:rsidP="006D7EB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24506C">
              <w:rPr>
                <w:rFonts w:ascii="GHEA Grapalat" w:hAnsi="GHEA Grapalat" w:cs="Sylfaen"/>
                <w:b/>
                <w:bCs/>
                <w:sz w:val="14"/>
                <w:szCs w:val="14"/>
              </w:rPr>
              <w:t>30.12.2020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B1AF2" w:rsidRPr="0024506C" w:rsidRDefault="005B1AF2" w:rsidP="006D7EB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24506C">
              <w:rPr>
                <w:rFonts w:ascii="GHEA Grapalat" w:hAnsi="GHEA Grapalat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5B1AF2" w:rsidRPr="0024506C" w:rsidRDefault="005B1AF2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450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5B1AF2" w:rsidRPr="0024506C" w:rsidRDefault="005B1AF2" w:rsidP="006D7EB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162AF0">
              <w:rPr>
                <w:rFonts w:ascii="GHEA Grapalat" w:hAnsi="GHEA Grapalat" w:cs="Sylfaen"/>
                <w:b/>
                <w:bCs/>
                <w:sz w:val="14"/>
                <w:szCs w:val="14"/>
              </w:rPr>
              <w:t xml:space="preserve">1 800 000 </w:t>
            </w:r>
            <w:proofErr w:type="spellStart"/>
            <w:r w:rsidRPr="00162AF0">
              <w:rPr>
                <w:rFonts w:ascii="GHEA Grapalat" w:hAnsi="GHEA Grapalat" w:cs="Sylfaen"/>
                <w:b/>
                <w:bCs/>
                <w:sz w:val="14"/>
                <w:szCs w:val="14"/>
              </w:rPr>
              <w:t>000</w:t>
            </w:r>
            <w:proofErr w:type="spellEnd"/>
          </w:p>
        </w:tc>
      </w:tr>
      <w:tr w:rsidR="005B1AF2" w:rsidRPr="00395B6E" w:rsidTr="005B1AF2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B1AF2" w:rsidRPr="0024506C" w:rsidRDefault="005B1AF2" w:rsidP="006D7EB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B1AF2" w:rsidRPr="00BF2F58" w:rsidRDefault="005B1AF2" w:rsidP="005B1AF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2F5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Капавор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B1AF2" w:rsidRPr="0024506C" w:rsidRDefault="005B1AF2" w:rsidP="006D7EB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24506C">
              <w:rPr>
                <w:rFonts w:ascii="GHEA Grapalat" w:hAnsi="GHEA Grapalat" w:cs="Sylfaen"/>
                <w:b/>
                <w:bCs/>
                <w:sz w:val="14"/>
                <w:szCs w:val="14"/>
              </w:rPr>
              <w:t>ՏԿԵՆ-ԲՄԱՇՁԲ-2020/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5Շ</w:t>
            </w:r>
            <w:r w:rsidRPr="0024506C">
              <w:rPr>
                <w:rFonts w:ascii="GHEA Grapalat" w:hAnsi="GHEA Grapalat" w:cs="Sylfae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5B1AF2" w:rsidRPr="0024506C" w:rsidRDefault="005B1AF2" w:rsidP="006D7EB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15.05.2020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5B1AF2" w:rsidRPr="0024506C" w:rsidRDefault="005B1AF2" w:rsidP="006D7EB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24506C">
              <w:rPr>
                <w:rFonts w:ascii="GHEA Grapalat" w:hAnsi="GHEA Grapalat" w:cs="Sylfaen"/>
                <w:b/>
                <w:bCs/>
                <w:sz w:val="14"/>
                <w:szCs w:val="14"/>
              </w:rPr>
              <w:t>30.12.2020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B1AF2" w:rsidRPr="0024506C" w:rsidRDefault="005B1AF2" w:rsidP="006D7EB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24506C">
              <w:rPr>
                <w:rFonts w:ascii="GHEA Grapalat" w:hAnsi="GHEA Grapalat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5B1AF2" w:rsidRPr="0024506C" w:rsidRDefault="005B1AF2" w:rsidP="006D7EB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450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5B1AF2" w:rsidRPr="0024506C" w:rsidRDefault="005B1AF2" w:rsidP="006D7EB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162AF0">
              <w:rPr>
                <w:rFonts w:ascii="GHEA Grapalat" w:hAnsi="GHEA Grapalat" w:cs="Sylfaen"/>
                <w:b/>
                <w:bCs/>
                <w:sz w:val="14"/>
                <w:szCs w:val="14"/>
              </w:rPr>
              <w:t>98 000 000</w:t>
            </w:r>
          </w:p>
        </w:tc>
      </w:tr>
      <w:tr w:rsidR="005B1AF2" w:rsidRPr="00395B6E" w:rsidTr="00BF2F58">
        <w:trPr>
          <w:trHeight w:val="150"/>
          <w:jc w:val="center"/>
        </w:trPr>
        <w:tc>
          <w:tcPr>
            <w:tcW w:w="11181" w:type="dxa"/>
            <w:gridSpan w:val="40"/>
            <w:shd w:val="clear" w:color="auto" w:fill="auto"/>
            <w:vAlign w:val="center"/>
          </w:tcPr>
          <w:p w:rsidR="005B1AF2" w:rsidRPr="00395B6E" w:rsidRDefault="005B1AF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B1AF2" w:rsidRPr="00395B6E" w:rsidTr="00BF2F58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и серия паспорта</w:t>
            </w:r>
          </w:p>
        </w:tc>
      </w:tr>
      <w:tr w:rsidR="003A3D18" w:rsidRPr="00395B6E" w:rsidTr="00BF2F58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18" w:rsidRPr="0024506C" w:rsidRDefault="003A3D18" w:rsidP="006D7EB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18" w:rsidRPr="0024506C" w:rsidRDefault="003A3D18" w:rsidP="006D7EB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A.A.B. Проект</w:t>
            </w:r>
          </w:p>
        </w:tc>
        <w:tc>
          <w:tcPr>
            <w:tcW w:w="21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18" w:rsidRPr="00FE2D91" w:rsidRDefault="003A3D18" w:rsidP="00A01B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A3FC1">
              <w:rPr>
                <w:rFonts w:ascii="GHEA Grapalat" w:hAnsi="GHEA Grapalat"/>
                <w:b/>
                <w:sz w:val="14"/>
                <w:szCs w:val="14"/>
              </w:rPr>
              <w:t>Арбакир</w:t>
            </w:r>
            <w:proofErr w:type="spellEnd"/>
            <w:r w:rsidRPr="008A3FC1">
              <w:rPr>
                <w:rFonts w:ascii="GHEA Grapalat" w:hAnsi="GHEA Grapalat"/>
                <w:b/>
                <w:sz w:val="14"/>
                <w:szCs w:val="14"/>
              </w:rPr>
              <w:t xml:space="preserve"> 39/1а</w:t>
            </w:r>
            <w:proofErr w:type="gramStart"/>
            <w:r w:rsidRPr="008A3FC1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>. Ереван</w:t>
            </w:r>
            <w:r w:rsidRPr="00FE2D9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РА</w:t>
            </w:r>
          </w:p>
        </w:tc>
        <w:tc>
          <w:tcPr>
            <w:tcW w:w="25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18" w:rsidRPr="00FE2D91" w:rsidRDefault="002A338B" w:rsidP="00A01B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tgtFrame="_blank" w:history="1">
              <w:r w:rsidR="003A3D18" w:rsidRPr="00FE2D91">
                <w:rPr>
                  <w:rFonts w:ascii="GHEA Grapalat" w:hAnsi="GHEA Grapalat"/>
                  <w:b/>
                  <w:sz w:val="14"/>
                  <w:szCs w:val="14"/>
                </w:rPr>
                <w:t>info@aab.a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18" w:rsidRPr="00FE2D91" w:rsidRDefault="003A3D18" w:rsidP="00A01B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2D91">
              <w:rPr>
                <w:rFonts w:ascii="GHEA Grapalat" w:hAnsi="GHEA Grapalat"/>
                <w:b/>
                <w:sz w:val="14"/>
                <w:szCs w:val="14"/>
              </w:rPr>
              <w:t>2470100091880010</w:t>
            </w:r>
          </w:p>
        </w:tc>
        <w:tc>
          <w:tcPr>
            <w:tcW w:w="22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18" w:rsidRPr="00FE2D91" w:rsidRDefault="003A3D18" w:rsidP="00A01B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2D91">
              <w:rPr>
                <w:rFonts w:ascii="GHEA Grapalat" w:hAnsi="GHEA Grapalat"/>
                <w:b/>
                <w:sz w:val="14"/>
                <w:szCs w:val="14"/>
              </w:rPr>
              <w:t>00250339</w:t>
            </w:r>
          </w:p>
        </w:tc>
      </w:tr>
      <w:tr w:rsidR="003A3D18" w:rsidRPr="00395B6E" w:rsidTr="00BF2F58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18" w:rsidRPr="0024506C" w:rsidRDefault="003A3D18" w:rsidP="006D7EB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18" w:rsidRPr="00BF2F58" w:rsidRDefault="003A3D1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2F5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ООО Капавор</w:t>
            </w:r>
          </w:p>
        </w:tc>
        <w:tc>
          <w:tcPr>
            <w:tcW w:w="21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18" w:rsidRPr="00CB5F50" w:rsidRDefault="003A3D18" w:rsidP="003A3D1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джапня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2,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Степанакерт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, НКР</w:t>
            </w:r>
          </w:p>
        </w:tc>
        <w:tc>
          <w:tcPr>
            <w:tcW w:w="25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18" w:rsidRPr="00CB5F50" w:rsidRDefault="003A3D1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info@kapavor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18" w:rsidRPr="00CB5F50" w:rsidRDefault="003A3D1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B5F5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63008123412</w:t>
            </w:r>
          </w:p>
        </w:tc>
        <w:tc>
          <w:tcPr>
            <w:tcW w:w="22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18" w:rsidRPr="00CB5F50" w:rsidRDefault="003A3D18" w:rsidP="006D7EB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B5F5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0003442</w:t>
            </w:r>
          </w:p>
        </w:tc>
      </w:tr>
      <w:tr w:rsidR="005B1AF2" w:rsidRPr="00395B6E" w:rsidTr="00BF2F58">
        <w:trPr>
          <w:trHeight w:val="288"/>
          <w:jc w:val="center"/>
        </w:trPr>
        <w:tc>
          <w:tcPr>
            <w:tcW w:w="11181" w:type="dxa"/>
            <w:gridSpan w:val="40"/>
            <w:shd w:val="clear" w:color="auto" w:fill="99CCFF"/>
            <w:vAlign w:val="center"/>
          </w:tcPr>
          <w:p w:rsidR="005B1AF2" w:rsidRPr="00395B6E" w:rsidRDefault="005B1AF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AF2" w:rsidRPr="00395B6E" w:rsidTr="00BF2F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2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AF2" w:rsidRPr="00395B6E" w:rsidRDefault="00B656CE" w:rsidP="00B656C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56CE">
              <w:rPr>
                <w:rFonts w:ascii="GHEA Grapalat" w:hAnsi="GHEA Grapalat" w:hint="eastAsia"/>
                <w:b/>
                <w:sz w:val="14"/>
                <w:szCs w:val="14"/>
              </w:rPr>
              <w:t>Объявить</w:t>
            </w:r>
            <w:r w:rsidRPr="00B656C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56CE">
              <w:rPr>
                <w:rFonts w:ascii="GHEA Grapalat" w:hAnsi="GHEA Grapalat" w:hint="eastAsia"/>
                <w:b/>
                <w:sz w:val="14"/>
                <w:szCs w:val="14"/>
              </w:rPr>
              <w:t>процедуру</w:t>
            </w:r>
            <w:r w:rsidRPr="00B656C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56CE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B656CE">
              <w:rPr>
                <w:rFonts w:ascii="GHEA Grapalat" w:hAnsi="GHEA Grapalat"/>
                <w:b/>
                <w:sz w:val="14"/>
                <w:szCs w:val="14"/>
              </w:rPr>
              <w:t xml:space="preserve"> Лот</w:t>
            </w:r>
            <w:r w:rsidRPr="00B656CE">
              <w:rPr>
                <w:rFonts w:ascii="GHEA Grapalat" w:hAnsi="GHEA Grapalat" w:hint="eastAsia"/>
                <w:b/>
                <w:sz w:val="14"/>
                <w:szCs w:val="14"/>
              </w:rPr>
              <w:t>а</w:t>
            </w:r>
            <w:r w:rsidRPr="00B656CE">
              <w:rPr>
                <w:rFonts w:ascii="GHEA Grapalat" w:hAnsi="GHEA Grapalat"/>
                <w:b/>
                <w:sz w:val="14"/>
                <w:szCs w:val="14"/>
              </w:rPr>
              <w:t xml:space="preserve"> 8 </w:t>
            </w:r>
            <w:r w:rsidRPr="00B656CE">
              <w:rPr>
                <w:rFonts w:ascii="GHEA Grapalat" w:hAnsi="GHEA Grapalat" w:hint="eastAsia"/>
                <w:b/>
                <w:sz w:val="14"/>
                <w:szCs w:val="14"/>
              </w:rPr>
              <w:t>несостоявшейся</w:t>
            </w:r>
            <w:r w:rsidRPr="00B656C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56CE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B656C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56CE">
              <w:rPr>
                <w:rFonts w:ascii="GHEA Grapalat" w:hAnsi="GHEA Grapalat" w:hint="eastAsia"/>
                <w:b/>
                <w:sz w:val="14"/>
                <w:szCs w:val="14"/>
              </w:rPr>
              <w:t>соответствии</w:t>
            </w:r>
            <w:r w:rsidRPr="00B656C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56CE">
              <w:rPr>
                <w:rFonts w:ascii="GHEA Grapalat" w:hAnsi="GHEA Grapalat" w:hint="eastAsia"/>
                <w:b/>
                <w:sz w:val="14"/>
                <w:szCs w:val="14"/>
              </w:rPr>
              <w:t>со</w:t>
            </w:r>
            <w:r w:rsidRPr="00B656C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56CE">
              <w:rPr>
                <w:rFonts w:ascii="GHEA Grapalat" w:hAnsi="GHEA Grapalat" w:hint="eastAsia"/>
                <w:b/>
                <w:sz w:val="14"/>
                <w:szCs w:val="14"/>
              </w:rPr>
              <w:t>Статьей</w:t>
            </w:r>
            <w:r w:rsidRPr="00B656CE">
              <w:rPr>
                <w:rFonts w:ascii="GHEA Grapalat" w:hAnsi="GHEA Grapalat"/>
                <w:b/>
                <w:sz w:val="14"/>
                <w:szCs w:val="14"/>
              </w:rPr>
              <w:t xml:space="preserve"> 37, </w:t>
            </w:r>
            <w:r w:rsidRPr="00B656CE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B656CE">
              <w:rPr>
                <w:rFonts w:ascii="GHEA Grapalat" w:hAnsi="GHEA Grapalat"/>
                <w:b/>
                <w:sz w:val="14"/>
                <w:szCs w:val="14"/>
              </w:rPr>
              <w:t xml:space="preserve"> 1, </w:t>
            </w:r>
            <w:r w:rsidRPr="00C05565">
              <w:rPr>
                <w:rFonts w:ascii="GHEA Grapalat" w:hAnsi="GHEA Grapalat"/>
                <w:b/>
                <w:sz w:val="14"/>
                <w:szCs w:val="14"/>
              </w:rPr>
              <w:t>пункт</w:t>
            </w:r>
            <w:r w:rsidRPr="00B656CE">
              <w:rPr>
                <w:rFonts w:ascii="GHEA Grapalat" w:hAnsi="GHEA Grapalat"/>
                <w:b/>
                <w:sz w:val="14"/>
                <w:szCs w:val="14"/>
              </w:rPr>
              <w:t xml:space="preserve"> 3 </w:t>
            </w:r>
            <w:r w:rsidRPr="00B656CE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B656C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56CE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B656C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56CE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B656C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56CE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B656C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5B1AF2" w:rsidRPr="00395B6E" w:rsidTr="00BF2F58">
        <w:trPr>
          <w:trHeight w:val="288"/>
          <w:jc w:val="center"/>
        </w:trPr>
        <w:tc>
          <w:tcPr>
            <w:tcW w:w="11181" w:type="dxa"/>
            <w:gridSpan w:val="40"/>
            <w:shd w:val="clear" w:color="auto" w:fill="99CCFF"/>
            <w:vAlign w:val="center"/>
          </w:tcPr>
          <w:p w:rsidR="005B1AF2" w:rsidRPr="00395B6E" w:rsidRDefault="005B1AF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AF2" w:rsidRPr="00395B6E" w:rsidTr="00BF2F58">
        <w:trPr>
          <w:trHeight w:val="475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B1AF2" w:rsidRPr="00395B6E" w:rsidRDefault="005B1AF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27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5B1AF2" w:rsidRPr="00E70B03" w:rsidRDefault="005B1AF2" w:rsidP="00FE09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0B03">
              <w:rPr>
                <w:rFonts w:ascii="GHEA Grapalat" w:hAnsi="GHEA Grapalat"/>
                <w:b/>
                <w:sz w:val="14"/>
                <w:szCs w:val="14"/>
              </w:rPr>
              <w:t xml:space="preserve">Объявление о процедуре закупки и тексты приглашений доступны на сайтах </w:t>
            </w:r>
            <w:hyperlink r:id="rId9" w:history="1">
              <w:r w:rsidRPr="00740F80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www.gnumner.am</w:t>
              </w:r>
            </w:hyperlink>
            <w:r w:rsidRPr="00E70B03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hyperlink r:id="rId10" w:history="1">
              <w:r w:rsidRPr="00740F80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www.armeps.am</w:t>
              </w:r>
            </w:hyperlink>
            <w:r w:rsidRPr="00E70B0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5B1AF2" w:rsidRPr="00395B6E" w:rsidTr="00BF2F58">
        <w:trPr>
          <w:trHeight w:val="288"/>
          <w:jc w:val="center"/>
        </w:trPr>
        <w:tc>
          <w:tcPr>
            <w:tcW w:w="11181" w:type="dxa"/>
            <w:gridSpan w:val="40"/>
            <w:shd w:val="clear" w:color="auto" w:fill="99CCFF"/>
            <w:vAlign w:val="center"/>
          </w:tcPr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B1AF2" w:rsidRPr="00395B6E" w:rsidRDefault="005B1AF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AF2" w:rsidRPr="00395B6E" w:rsidTr="00BF2F58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B1AF2" w:rsidRPr="00395B6E" w:rsidTr="00BF2F58">
        <w:trPr>
          <w:trHeight w:val="288"/>
          <w:jc w:val="center"/>
        </w:trPr>
        <w:tc>
          <w:tcPr>
            <w:tcW w:w="11181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B1AF2" w:rsidRPr="00395B6E" w:rsidRDefault="005B1AF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AF2" w:rsidRPr="00395B6E" w:rsidTr="00BF2F58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B1AF2" w:rsidRPr="00395B6E" w:rsidTr="00BF2F58">
        <w:trPr>
          <w:trHeight w:val="288"/>
          <w:jc w:val="center"/>
        </w:trPr>
        <w:tc>
          <w:tcPr>
            <w:tcW w:w="11181" w:type="dxa"/>
            <w:gridSpan w:val="40"/>
            <w:shd w:val="clear" w:color="auto" w:fill="99CCFF"/>
            <w:vAlign w:val="center"/>
          </w:tcPr>
          <w:p w:rsidR="005B1AF2" w:rsidRPr="00395B6E" w:rsidRDefault="005B1AF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AF2" w:rsidRPr="00395B6E" w:rsidTr="00BF2F58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B1AF2" w:rsidRPr="00395B6E" w:rsidTr="00BF2F58">
        <w:trPr>
          <w:trHeight w:val="288"/>
          <w:jc w:val="center"/>
        </w:trPr>
        <w:tc>
          <w:tcPr>
            <w:tcW w:w="11181" w:type="dxa"/>
            <w:gridSpan w:val="40"/>
            <w:shd w:val="clear" w:color="auto" w:fill="99CCFF"/>
            <w:vAlign w:val="center"/>
          </w:tcPr>
          <w:p w:rsidR="005B1AF2" w:rsidRPr="00395B6E" w:rsidRDefault="005B1AF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AF2" w:rsidRPr="00395B6E" w:rsidTr="00BF2F58">
        <w:trPr>
          <w:trHeight w:val="227"/>
          <w:jc w:val="center"/>
        </w:trPr>
        <w:tc>
          <w:tcPr>
            <w:tcW w:w="11181" w:type="dxa"/>
            <w:gridSpan w:val="40"/>
            <w:shd w:val="clear" w:color="auto" w:fill="auto"/>
            <w:vAlign w:val="center"/>
          </w:tcPr>
          <w:p w:rsidR="005B1AF2" w:rsidRPr="00395B6E" w:rsidRDefault="005B1AF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B1AF2" w:rsidRPr="00395B6E" w:rsidTr="00BF2F58">
        <w:trPr>
          <w:trHeight w:val="47"/>
          <w:jc w:val="center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F2" w:rsidRPr="00395B6E" w:rsidRDefault="005B1AF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B1AF2" w:rsidRPr="00395B6E" w:rsidTr="00BF2F58">
        <w:trPr>
          <w:trHeight w:val="47"/>
          <w:jc w:val="center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5B1AF2" w:rsidRPr="00AD7AB3" w:rsidRDefault="005B1AF2" w:rsidP="00AD7A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Иску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Осип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5B1AF2" w:rsidRPr="00BF7713" w:rsidRDefault="005B1AF2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  <w:r w:rsidRPr="00CE44B2">
              <w:rPr>
                <w:rFonts w:ascii="GHEA Grapalat" w:hAnsi="GHEA Grapalat"/>
                <w:b/>
                <w:bCs/>
                <w:sz w:val="14"/>
                <w:szCs w:val="14"/>
              </w:rPr>
              <w:t>-511-3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4089" w:type="dxa"/>
            <w:gridSpan w:val="14"/>
            <w:shd w:val="clear" w:color="auto" w:fill="auto"/>
            <w:vAlign w:val="center"/>
          </w:tcPr>
          <w:p w:rsidR="005B1AF2" w:rsidRPr="00BF7713" w:rsidRDefault="002A338B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="005B1AF2">
                <w:rPr>
                  <w:rFonts w:asciiTheme="minorHAnsi" w:hAnsiTheme="minorHAnsi"/>
                  <w:b/>
                  <w:bCs/>
                  <w:sz w:val="14"/>
                  <w:szCs w:val="14"/>
                </w:rPr>
                <w:t>iskuhiosipyan@gmail.co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AD7AB3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proofErr w:type="spellStart"/>
      <w:r w:rsidRPr="008503C1">
        <w:rPr>
          <w:rFonts w:ascii="GHEA Grapalat" w:hAnsi="GHEA Grapalat"/>
          <w:sz w:val="20"/>
        </w:rPr>
        <w:t>Заказчик</w:t>
      </w:r>
      <w:proofErr w:type="gramStart"/>
      <w:r w:rsidR="004D1E67" w:rsidRPr="004D1E67">
        <w:rPr>
          <w:rFonts w:ascii="GHEA Grapalat" w:hAnsi="GHEA Grapalat"/>
          <w:b/>
          <w:sz w:val="20"/>
        </w:rPr>
        <w:t>.</w:t>
      </w:r>
      <w:r w:rsidR="00AD7AB3" w:rsidRPr="00AD7AB3">
        <w:rPr>
          <w:rFonts w:ascii="GHEA Grapalat" w:hAnsi="GHEA Grapalat"/>
          <w:sz w:val="20"/>
        </w:rPr>
        <w:t>М</w:t>
      </w:r>
      <w:proofErr w:type="gramEnd"/>
      <w:r w:rsidR="00AD7AB3" w:rsidRPr="00AD7AB3">
        <w:rPr>
          <w:rFonts w:ascii="GHEA Grapalat" w:hAnsi="GHEA Grapalat"/>
          <w:sz w:val="20"/>
        </w:rPr>
        <w:t>инистерство</w:t>
      </w:r>
      <w:proofErr w:type="spellEnd"/>
      <w:r w:rsidR="00AD7AB3" w:rsidRPr="00AD7AB3">
        <w:rPr>
          <w:rFonts w:ascii="GHEA Grapalat" w:hAnsi="GHEA Grapalat"/>
          <w:sz w:val="20"/>
        </w:rPr>
        <w:t xml:space="preserve"> Территориального Управления и Инфраструктуры Республики 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046FC5">
      <w:footerReference w:type="even" r:id="rId12"/>
      <w:footerReference w:type="default" r:id="rId13"/>
      <w:pgSz w:w="11906" w:h="16838"/>
      <w:pgMar w:top="1418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746" w:rsidRDefault="00C34746">
      <w:r>
        <w:separator/>
      </w:r>
    </w:p>
  </w:endnote>
  <w:endnote w:type="continuationSeparator" w:id="0">
    <w:p w:rsidR="00C34746" w:rsidRDefault="00C3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9F" w:rsidRDefault="002A33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01B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1B9F" w:rsidRDefault="00A01B9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9F" w:rsidRPr="008257B0" w:rsidRDefault="00A01B9F" w:rsidP="00046FC5">
    <w:pPr>
      <w:pStyle w:val="aa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746" w:rsidRDefault="00C34746">
      <w:r>
        <w:separator/>
      </w:r>
    </w:p>
  </w:footnote>
  <w:footnote w:type="continuationSeparator" w:id="0">
    <w:p w:rsidR="00C34746" w:rsidRDefault="00C34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75FFF"/>
    <w:multiLevelType w:val="multilevel"/>
    <w:tmpl w:val="1A9C58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5E5036A"/>
    <w:multiLevelType w:val="hybridMultilevel"/>
    <w:tmpl w:val="8C4E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25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D45"/>
    <w:rsid w:val="00006DF4"/>
    <w:rsid w:val="0001467A"/>
    <w:rsid w:val="00020745"/>
    <w:rsid w:val="00022E27"/>
    <w:rsid w:val="00025EFB"/>
    <w:rsid w:val="00027904"/>
    <w:rsid w:val="000335C2"/>
    <w:rsid w:val="00034417"/>
    <w:rsid w:val="0003635A"/>
    <w:rsid w:val="00036F9F"/>
    <w:rsid w:val="00040BA1"/>
    <w:rsid w:val="0004365B"/>
    <w:rsid w:val="00046FC5"/>
    <w:rsid w:val="0005765A"/>
    <w:rsid w:val="00062BDF"/>
    <w:rsid w:val="00063D6E"/>
    <w:rsid w:val="000706DF"/>
    <w:rsid w:val="00074574"/>
    <w:rsid w:val="00075FE5"/>
    <w:rsid w:val="000810A7"/>
    <w:rsid w:val="00082455"/>
    <w:rsid w:val="0008374E"/>
    <w:rsid w:val="00087F13"/>
    <w:rsid w:val="0009038B"/>
    <w:rsid w:val="00090D95"/>
    <w:rsid w:val="00090F49"/>
    <w:rsid w:val="00091A72"/>
    <w:rsid w:val="0009444C"/>
    <w:rsid w:val="00095B7E"/>
    <w:rsid w:val="000B3530"/>
    <w:rsid w:val="000B3ABE"/>
    <w:rsid w:val="000B3F73"/>
    <w:rsid w:val="000B5060"/>
    <w:rsid w:val="000B524A"/>
    <w:rsid w:val="000C210A"/>
    <w:rsid w:val="000C36DD"/>
    <w:rsid w:val="000D1D78"/>
    <w:rsid w:val="000D2565"/>
    <w:rsid w:val="000D3C84"/>
    <w:rsid w:val="000D639B"/>
    <w:rsid w:val="000E312B"/>
    <w:rsid w:val="000E517F"/>
    <w:rsid w:val="00100D10"/>
    <w:rsid w:val="0010101C"/>
    <w:rsid w:val="00102A32"/>
    <w:rsid w:val="001038C8"/>
    <w:rsid w:val="00104B58"/>
    <w:rsid w:val="001057B5"/>
    <w:rsid w:val="001105F3"/>
    <w:rsid w:val="00120E57"/>
    <w:rsid w:val="00124077"/>
    <w:rsid w:val="00124D65"/>
    <w:rsid w:val="00125AFF"/>
    <w:rsid w:val="00125B98"/>
    <w:rsid w:val="001306AC"/>
    <w:rsid w:val="00130E20"/>
    <w:rsid w:val="00132E94"/>
    <w:rsid w:val="0013319A"/>
    <w:rsid w:val="00134088"/>
    <w:rsid w:val="00141970"/>
    <w:rsid w:val="0014470D"/>
    <w:rsid w:val="00144797"/>
    <w:rsid w:val="001466A8"/>
    <w:rsid w:val="00147EE7"/>
    <w:rsid w:val="001517BC"/>
    <w:rsid w:val="001563E9"/>
    <w:rsid w:val="001628D6"/>
    <w:rsid w:val="00174E89"/>
    <w:rsid w:val="001759C0"/>
    <w:rsid w:val="00180617"/>
    <w:rsid w:val="00185136"/>
    <w:rsid w:val="00185A3A"/>
    <w:rsid w:val="001860C6"/>
    <w:rsid w:val="00186EDC"/>
    <w:rsid w:val="00187AEF"/>
    <w:rsid w:val="0019719D"/>
    <w:rsid w:val="001A2642"/>
    <w:rsid w:val="001A64A3"/>
    <w:rsid w:val="001B0C0E"/>
    <w:rsid w:val="001B33E6"/>
    <w:rsid w:val="001C1232"/>
    <w:rsid w:val="001C13FF"/>
    <w:rsid w:val="001C220F"/>
    <w:rsid w:val="001C521B"/>
    <w:rsid w:val="001C578F"/>
    <w:rsid w:val="001D0A42"/>
    <w:rsid w:val="001E7074"/>
    <w:rsid w:val="001F0D22"/>
    <w:rsid w:val="001F1A4F"/>
    <w:rsid w:val="001F5BAF"/>
    <w:rsid w:val="00200F36"/>
    <w:rsid w:val="0020420B"/>
    <w:rsid w:val="002045E5"/>
    <w:rsid w:val="00205535"/>
    <w:rsid w:val="00213125"/>
    <w:rsid w:val="002137CA"/>
    <w:rsid w:val="00216311"/>
    <w:rsid w:val="002178D4"/>
    <w:rsid w:val="0022132D"/>
    <w:rsid w:val="00221EC4"/>
    <w:rsid w:val="002226C9"/>
    <w:rsid w:val="0022406C"/>
    <w:rsid w:val="002248D2"/>
    <w:rsid w:val="00226F64"/>
    <w:rsid w:val="00227F34"/>
    <w:rsid w:val="0023012D"/>
    <w:rsid w:val="002323A5"/>
    <w:rsid w:val="00233E92"/>
    <w:rsid w:val="00234F65"/>
    <w:rsid w:val="00237045"/>
    <w:rsid w:val="00237D02"/>
    <w:rsid w:val="00240B0D"/>
    <w:rsid w:val="00242F71"/>
    <w:rsid w:val="00244B51"/>
    <w:rsid w:val="00245FAF"/>
    <w:rsid w:val="00246A78"/>
    <w:rsid w:val="00254B20"/>
    <w:rsid w:val="00260191"/>
    <w:rsid w:val="002616FE"/>
    <w:rsid w:val="0026753B"/>
    <w:rsid w:val="0027090D"/>
    <w:rsid w:val="00270FCE"/>
    <w:rsid w:val="00281464"/>
    <w:rsid w:val="002827E6"/>
    <w:rsid w:val="002854BD"/>
    <w:rsid w:val="0029283D"/>
    <w:rsid w:val="0029297C"/>
    <w:rsid w:val="002955FD"/>
    <w:rsid w:val="002A338B"/>
    <w:rsid w:val="002A4845"/>
    <w:rsid w:val="002A5B15"/>
    <w:rsid w:val="002B3E7D"/>
    <w:rsid w:val="002B3F6D"/>
    <w:rsid w:val="002C13F2"/>
    <w:rsid w:val="002C26CE"/>
    <w:rsid w:val="002C5839"/>
    <w:rsid w:val="002C60EF"/>
    <w:rsid w:val="002D09EE"/>
    <w:rsid w:val="002D0BF6"/>
    <w:rsid w:val="002D126C"/>
    <w:rsid w:val="002D57C2"/>
    <w:rsid w:val="002D5910"/>
    <w:rsid w:val="002D6BDC"/>
    <w:rsid w:val="002D7877"/>
    <w:rsid w:val="002E1A5B"/>
    <w:rsid w:val="002E3274"/>
    <w:rsid w:val="002F0A9D"/>
    <w:rsid w:val="002F4986"/>
    <w:rsid w:val="002F50FC"/>
    <w:rsid w:val="002F574A"/>
    <w:rsid w:val="002F6808"/>
    <w:rsid w:val="002F7D35"/>
    <w:rsid w:val="00301137"/>
    <w:rsid w:val="00302445"/>
    <w:rsid w:val="003057F7"/>
    <w:rsid w:val="003065A6"/>
    <w:rsid w:val="00306FFC"/>
    <w:rsid w:val="00315746"/>
    <w:rsid w:val="00315C91"/>
    <w:rsid w:val="0031734F"/>
    <w:rsid w:val="00320E9D"/>
    <w:rsid w:val="00321AB0"/>
    <w:rsid w:val="003253C1"/>
    <w:rsid w:val="00325AD5"/>
    <w:rsid w:val="003311A1"/>
    <w:rsid w:val="003341E4"/>
    <w:rsid w:val="00336CCF"/>
    <w:rsid w:val="00341CA5"/>
    <w:rsid w:val="00343C70"/>
    <w:rsid w:val="00344006"/>
    <w:rsid w:val="00345C5A"/>
    <w:rsid w:val="00347AC2"/>
    <w:rsid w:val="0035269C"/>
    <w:rsid w:val="003539D2"/>
    <w:rsid w:val="003543C5"/>
    <w:rsid w:val="00360627"/>
    <w:rsid w:val="00363090"/>
    <w:rsid w:val="003645B7"/>
    <w:rsid w:val="00364DC9"/>
    <w:rsid w:val="00365437"/>
    <w:rsid w:val="003654FE"/>
    <w:rsid w:val="0036553D"/>
    <w:rsid w:val="00365FD2"/>
    <w:rsid w:val="00366B43"/>
    <w:rsid w:val="0036794B"/>
    <w:rsid w:val="00371957"/>
    <w:rsid w:val="00376579"/>
    <w:rsid w:val="00383CE9"/>
    <w:rsid w:val="0038458D"/>
    <w:rsid w:val="0038605D"/>
    <w:rsid w:val="00386D81"/>
    <w:rsid w:val="003875C3"/>
    <w:rsid w:val="0039239E"/>
    <w:rsid w:val="003928E5"/>
    <w:rsid w:val="003939D3"/>
    <w:rsid w:val="00395B6E"/>
    <w:rsid w:val="003A2546"/>
    <w:rsid w:val="003A3D18"/>
    <w:rsid w:val="003A3E47"/>
    <w:rsid w:val="003A5FCF"/>
    <w:rsid w:val="003A6393"/>
    <w:rsid w:val="003A69CB"/>
    <w:rsid w:val="003B24BE"/>
    <w:rsid w:val="003B2BED"/>
    <w:rsid w:val="003B5E21"/>
    <w:rsid w:val="003C0293"/>
    <w:rsid w:val="003C3CCC"/>
    <w:rsid w:val="003C4584"/>
    <w:rsid w:val="003D1222"/>
    <w:rsid w:val="003D13FD"/>
    <w:rsid w:val="003D17D0"/>
    <w:rsid w:val="003D5271"/>
    <w:rsid w:val="003E343E"/>
    <w:rsid w:val="003E46B9"/>
    <w:rsid w:val="003F49B4"/>
    <w:rsid w:val="003F5A52"/>
    <w:rsid w:val="003F5EDB"/>
    <w:rsid w:val="003F6E93"/>
    <w:rsid w:val="004001A0"/>
    <w:rsid w:val="00402098"/>
    <w:rsid w:val="00404D6B"/>
    <w:rsid w:val="004142D4"/>
    <w:rsid w:val="00423E2B"/>
    <w:rsid w:val="00430FCC"/>
    <w:rsid w:val="00431C25"/>
    <w:rsid w:val="00432474"/>
    <w:rsid w:val="0043269D"/>
    <w:rsid w:val="00434012"/>
    <w:rsid w:val="00434336"/>
    <w:rsid w:val="004343A2"/>
    <w:rsid w:val="004357C6"/>
    <w:rsid w:val="00437379"/>
    <w:rsid w:val="00440CD0"/>
    <w:rsid w:val="00440D00"/>
    <w:rsid w:val="00441E90"/>
    <w:rsid w:val="00442E40"/>
    <w:rsid w:val="004440F4"/>
    <w:rsid w:val="004450F4"/>
    <w:rsid w:val="00445E80"/>
    <w:rsid w:val="00454284"/>
    <w:rsid w:val="00465E7F"/>
    <w:rsid w:val="004664B8"/>
    <w:rsid w:val="00467A9D"/>
    <w:rsid w:val="00473936"/>
    <w:rsid w:val="00473C53"/>
    <w:rsid w:val="004808DD"/>
    <w:rsid w:val="00480FFF"/>
    <w:rsid w:val="00486700"/>
    <w:rsid w:val="004945B6"/>
    <w:rsid w:val="004A1CDD"/>
    <w:rsid w:val="004A2561"/>
    <w:rsid w:val="004A51FF"/>
    <w:rsid w:val="004A5723"/>
    <w:rsid w:val="004A6119"/>
    <w:rsid w:val="004A76E4"/>
    <w:rsid w:val="004B0C88"/>
    <w:rsid w:val="004B1A6B"/>
    <w:rsid w:val="004B1C99"/>
    <w:rsid w:val="004B2C83"/>
    <w:rsid w:val="004B2CAE"/>
    <w:rsid w:val="004B6E22"/>
    <w:rsid w:val="004B7482"/>
    <w:rsid w:val="004C2C80"/>
    <w:rsid w:val="004C4013"/>
    <w:rsid w:val="004C584B"/>
    <w:rsid w:val="004C5A8F"/>
    <w:rsid w:val="004C6889"/>
    <w:rsid w:val="004D0040"/>
    <w:rsid w:val="004D1E67"/>
    <w:rsid w:val="004D2A4F"/>
    <w:rsid w:val="004D4E6E"/>
    <w:rsid w:val="004E13CE"/>
    <w:rsid w:val="004F2C61"/>
    <w:rsid w:val="004F596C"/>
    <w:rsid w:val="004F7F2F"/>
    <w:rsid w:val="0050287B"/>
    <w:rsid w:val="005060B6"/>
    <w:rsid w:val="005068D1"/>
    <w:rsid w:val="00512138"/>
    <w:rsid w:val="00516BF2"/>
    <w:rsid w:val="00524ED9"/>
    <w:rsid w:val="00525151"/>
    <w:rsid w:val="00531EA4"/>
    <w:rsid w:val="0053634C"/>
    <w:rsid w:val="00540152"/>
    <w:rsid w:val="00540F13"/>
    <w:rsid w:val="00541A77"/>
    <w:rsid w:val="00541BC6"/>
    <w:rsid w:val="0054381E"/>
    <w:rsid w:val="005461BC"/>
    <w:rsid w:val="00552684"/>
    <w:rsid w:val="00553A35"/>
    <w:rsid w:val="005546EB"/>
    <w:rsid w:val="005551E1"/>
    <w:rsid w:val="005645A0"/>
    <w:rsid w:val="00565F1E"/>
    <w:rsid w:val="005676AA"/>
    <w:rsid w:val="005722ED"/>
    <w:rsid w:val="00572420"/>
    <w:rsid w:val="00585C05"/>
    <w:rsid w:val="005864DB"/>
    <w:rsid w:val="00586A35"/>
    <w:rsid w:val="0059197C"/>
    <w:rsid w:val="00591E66"/>
    <w:rsid w:val="00594970"/>
    <w:rsid w:val="005A05CF"/>
    <w:rsid w:val="005A1214"/>
    <w:rsid w:val="005A17D3"/>
    <w:rsid w:val="005A41A5"/>
    <w:rsid w:val="005A66C0"/>
    <w:rsid w:val="005A6D09"/>
    <w:rsid w:val="005A7285"/>
    <w:rsid w:val="005A7CDE"/>
    <w:rsid w:val="005B1AF2"/>
    <w:rsid w:val="005B30BE"/>
    <w:rsid w:val="005B3F86"/>
    <w:rsid w:val="005C230F"/>
    <w:rsid w:val="005C2713"/>
    <w:rsid w:val="005C39A0"/>
    <w:rsid w:val="005C4C71"/>
    <w:rsid w:val="005C5928"/>
    <w:rsid w:val="005D0F4E"/>
    <w:rsid w:val="005D2028"/>
    <w:rsid w:val="005D3CDA"/>
    <w:rsid w:val="005E141E"/>
    <w:rsid w:val="005E2F58"/>
    <w:rsid w:val="005E6B61"/>
    <w:rsid w:val="005F254D"/>
    <w:rsid w:val="005F2639"/>
    <w:rsid w:val="005F384A"/>
    <w:rsid w:val="005F7D93"/>
    <w:rsid w:val="006003EC"/>
    <w:rsid w:val="00600943"/>
    <w:rsid w:val="00604044"/>
    <w:rsid w:val="00604A2D"/>
    <w:rsid w:val="00605B3E"/>
    <w:rsid w:val="00613058"/>
    <w:rsid w:val="00620A72"/>
    <w:rsid w:val="00620E0F"/>
    <w:rsid w:val="00620E44"/>
    <w:rsid w:val="006214B1"/>
    <w:rsid w:val="00622A3A"/>
    <w:rsid w:val="00623E7B"/>
    <w:rsid w:val="00625505"/>
    <w:rsid w:val="006266F8"/>
    <w:rsid w:val="00630995"/>
    <w:rsid w:val="0063153F"/>
    <w:rsid w:val="00631964"/>
    <w:rsid w:val="00634B35"/>
    <w:rsid w:val="0064019E"/>
    <w:rsid w:val="00644FD7"/>
    <w:rsid w:val="006513A6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5908"/>
    <w:rsid w:val="00685D1F"/>
    <w:rsid w:val="00686425"/>
    <w:rsid w:val="00692C23"/>
    <w:rsid w:val="00694204"/>
    <w:rsid w:val="006A4F66"/>
    <w:rsid w:val="006A5CF4"/>
    <w:rsid w:val="006B12A9"/>
    <w:rsid w:val="006B23D5"/>
    <w:rsid w:val="006B2BA7"/>
    <w:rsid w:val="006B7B4E"/>
    <w:rsid w:val="006B7BCF"/>
    <w:rsid w:val="006D0C89"/>
    <w:rsid w:val="006D3C97"/>
    <w:rsid w:val="006D43F7"/>
    <w:rsid w:val="006D4D49"/>
    <w:rsid w:val="006D51A1"/>
    <w:rsid w:val="006D598E"/>
    <w:rsid w:val="006D60A9"/>
    <w:rsid w:val="006E266E"/>
    <w:rsid w:val="006E341E"/>
    <w:rsid w:val="006E3B59"/>
    <w:rsid w:val="006E6944"/>
    <w:rsid w:val="006F114D"/>
    <w:rsid w:val="006F7509"/>
    <w:rsid w:val="00704B0C"/>
    <w:rsid w:val="007054A2"/>
    <w:rsid w:val="00705EF7"/>
    <w:rsid w:val="0071112C"/>
    <w:rsid w:val="00712A17"/>
    <w:rsid w:val="00713A55"/>
    <w:rsid w:val="007172D2"/>
    <w:rsid w:val="00717888"/>
    <w:rsid w:val="00722C9C"/>
    <w:rsid w:val="00727604"/>
    <w:rsid w:val="00727F1C"/>
    <w:rsid w:val="00735598"/>
    <w:rsid w:val="0074005B"/>
    <w:rsid w:val="007430B8"/>
    <w:rsid w:val="00743D8B"/>
    <w:rsid w:val="007443A1"/>
    <w:rsid w:val="00745216"/>
    <w:rsid w:val="00747659"/>
    <w:rsid w:val="00750EA1"/>
    <w:rsid w:val="007513A1"/>
    <w:rsid w:val="00752815"/>
    <w:rsid w:val="0075655D"/>
    <w:rsid w:val="00760A23"/>
    <w:rsid w:val="00760AA2"/>
    <w:rsid w:val="007624A8"/>
    <w:rsid w:val="00765F01"/>
    <w:rsid w:val="007667FA"/>
    <w:rsid w:val="0077347A"/>
    <w:rsid w:val="0077382B"/>
    <w:rsid w:val="007868A4"/>
    <w:rsid w:val="00796061"/>
    <w:rsid w:val="007A44B1"/>
    <w:rsid w:val="007A5C36"/>
    <w:rsid w:val="007A795B"/>
    <w:rsid w:val="007B4C0F"/>
    <w:rsid w:val="007B5205"/>
    <w:rsid w:val="007B5608"/>
    <w:rsid w:val="007B6C31"/>
    <w:rsid w:val="007C2A00"/>
    <w:rsid w:val="007C320F"/>
    <w:rsid w:val="007C3B03"/>
    <w:rsid w:val="007C6940"/>
    <w:rsid w:val="007C7163"/>
    <w:rsid w:val="007D1BF8"/>
    <w:rsid w:val="007E294E"/>
    <w:rsid w:val="007E34B0"/>
    <w:rsid w:val="007F0193"/>
    <w:rsid w:val="0080439B"/>
    <w:rsid w:val="00804AB6"/>
    <w:rsid w:val="00805D1B"/>
    <w:rsid w:val="00806FF2"/>
    <w:rsid w:val="00807B1C"/>
    <w:rsid w:val="00807EA7"/>
    <w:rsid w:val="00811C18"/>
    <w:rsid w:val="00814409"/>
    <w:rsid w:val="00823194"/>
    <w:rsid w:val="00823294"/>
    <w:rsid w:val="008257B0"/>
    <w:rsid w:val="008303F5"/>
    <w:rsid w:val="0084168C"/>
    <w:rsid w:val="008503C1"/>
    <w:rsid w:val="0085169A"/>
    <w:rsid w:val="0085228E"/>
    <w:rsid w:val="008568D4"/>
    <w:rsid w:val="008609CE"/>
    <w:rsid w:val="00860E40"/>
    <w:rsid w:val="00866D01"/>
    <w:rsid w:val="00871366"/>
    <w:rsid w:val="00874380"/>
    <w:rsid w:val="00876CAD"/>
    <w:rsid w:val="008816D8"/>
    <w:rsid w:val="008847D4"/>
    <w:rsid w:val="00890A14"/>
    <w:rsid w:val="00891447"/>
    <w:rsid w:val="008915A7"/>
    <w:rsid w:val="0089170A"/>
    <w:rsid w:val="00891958"/>
    <w:rsid w:val="00891CC9"/>
    <w:rsid w:val="00894E35"/>
    <w:rsid w:val="0089503C"/>
    <w:rsid w:val="00896409"/>
    <w:rsid w:val="008A2E6B"/>
    <w:rsid w:val="008A3FC1"/>
    <w:rsid w:val="008B206E"/>
    <w:rsid w:val="008C3DB4"/>
    <w:rsid w:val="008C7670"/>
    <w:rsid w:val="008D0B2F"/>
    <w:rsid w:val="008D31FD"/>
    <w:rsid w:val="008D652C"/>
    <w:rsid w:val="008D68A8"/>
    <w:rsid w:val="008D78D4"/>
    <w:rsid w:val="008E0890"/>
    <w:rsid w:val="008E2546"/>
    <w:rsid w:val="008E33EA"/>
    <w:rsid w:val="008E4745"/>
    <w:rsid w:val="008E6790"/>
    <w:rsid w:val="008F36E5"/>
    <w:rsid w:val="008F4088"/>
    <w:rsid w:val="008F5FBD"/>
    <w:rsid w:val="008F6EE8"/>
    <w:rsid w:val="008F7DC4"/>
    <w:rsid w:val="00901B34"/>
    <w:rsid w:val="00902469"/>
    <w:rsid w:val="00905352"/>
    <w:rsid w:val="00907C60"/>
    <w:rsid w:val="00910DE9"/>
    <w:rsid w:val="009113DA"/>
    <w:rsid w:val="0091258B"/>
    <w:rsid w:val="0091306F"/>
    <w:rsid w:val="00913176"/>
    <w:rsid w:val="00916899"/>
    <w:rsid w:val="00921C97"/>
    <w:rsid w:val="0092549D"/>
    <w:rsid w:val="009322BA"/>
    <w:rsid w:val="00932E08"/>
    <w:rsid w:val="009337B2"/>
    <w:rsid w:val="009339B9"/>
    <w:rsid w:val="00934B35"/>
    <w:rsid w:val="009359D6"/>
    <w:rsid w:val="00935CEF"/>
    <w:rsid w:val="009402A9"/>
    <w:rsid w:val="00941EC2"/>
    <w:rsid w:val="009507AF"/>
    <w:rsid w:val="00950FA3"/>
    <w:rsid w:val="009547E8"/>
    <w:rsid w:val="00955275"/>
    <w:rsid w:val="00960339"/>
    <w:rsid w:val="00960ABF"/>
    <w:rsid w:val="00960BDD"/>
    <w:rsid w:val="00963C65"/>
    <w:rsid w:val="009642A1"/>
    <w:rsid w:val="009706C8"/>
    <w:rsid w:val="00975599"/>
    <w:rsid w:val="00975A0A"/>
    <w:rsid w:val="0097645F"/>
    <w:rsid w:val="0098138C"/>
    <w:rsid w:val="0098481B"/>
    <w:rsid w:val="00985DD2"/>
    <w:rsid w:val="00990036"/>
    <w:rsid w:val="009928F7"/>
    <w:rsid w:val="00992C08"/>
    <w:rsid w:val="0099303F"/>
    <w:rsid w:val="0099697A"/>
    <w:rsid w:val="009A08A2"/>
    <w:rsid w:val="009A60C7"/>
    <w:rsid w:val="009A7504"/>
    <w:rsid w:val="009B2E17"/>
    <w:rsid w:val="009B4491"/>
    <w:rsid w:val="009B63BC"/>
    <w:rsid w:val="009B75F2"/>
    <w:rsid w:val="009C098A"/>
    <w:rsid w:val="009C43FB"/>
    <w:rsid w:val="009C5B88"/>
    <w:rsid w:val="009C63F4"/>
    <w:rsid w:val="009C6582"/>
    <w:rsid w:val="009D3A60"/>
    <w:rsid w:val="009D5470"/>
    <w:rsid w:val="009E193A"/>
    <w:rsid w:val="009E5C71"/>
    <w:rsid w:val="009E5F93"/>
    <w:rsid w:val="009F073F"/>
    <w:rsid w:val="009F117E"/>
    <w:rsid w:val="009F1A3D"/>
    <w:rsid w:val="009F4BD4"/>
    <w:rsid w:val="009F59EC"/>
    <w:rsid w:val="009F5D08"/>
    <w:rsid w:val="009F71E7"/>
    <w:rsid w:val="009F7534"/>
    <w:rsid w:val="009F7A8D"/>
    <w:rsid w:val="00A006AB"/>
    <w:rsid w:val="00A01B9F"/>
    <w:rsid w:val="00A03098"/>
    <w:rsid w:val="00A03CDE"/>
    <w:rsid w:val="00A04843"/>
    <w:rsid w:val="00A21B0E"/>
    <w:rsid w:val="00A253DE"/>
    <w:rsid w:val="00A2735C"/>
    <w:rsid w:val="00A30C0F"/>
    <w:rsid w:val="00A31ACA"/>
    <w:rsid w:val="00A36B72"/>
    <w:rsid w:val="00A41496"/>
    <w:rsid w:val="00A45288"/>
    <w:rsid w:val="00A46076"/>
    <w:rsid w:val="00A52CA2"/>
    <w:rsid w:val="00A55B34"/>
    <w:rsid w:val="00A561AC"/>
    <w:rsid w:val="00A57819"/>
    <w:rsid w:val="00A61181"/>
    <w:rsid w:val="00A611FE"/>
    <w:rsid w:val="00A67193"/>
    <w:rsid w:val="00A70700"/>
    <w:rsid w:val="00A77F5D"/>
    <w:rsid w:val="00A9513C"/>
    <w:rsid w:val="00A9577A"/>
    <w:rsid w:val="00A97D4C"/>
    <w:rsid w:val="00AA4A4A"/>
    <w:rsid w:val="00AA698E"/>
    <w:rsid w:val="00AB1794"/>
    <w:rsid w:val="00AB1F7F"/>
    <w:rsid w:val="00AB253E"/>
    <w:rsid w:val="00AB2D08"/>
    <w:rsid w:val="00AB37A8"/>
    <w:rsid w:val="00AC2121"/>
    <w:rsid w:val="00AC35B0"/>
    <w:rsid w:val="00AC7F6F"/>
    <w:rsid w:val="00AD0781"/>
    <w:rsid w:val="00AD5F58"/>
    <w:rsid w:val="00AD7AB3"/>
    <w:rsid w:val="00AE365E"/>
    <w:rsid w:val="00AE44F0"/>
    <w:rsid w:val="00AE7C17"/>
    <w:rsid w:val="00AF1479"/>
    <w:rsid w:val="00B036F7"/>
    <w:rsid w:val="00B065C5"/>
    <w:rsid w:val="00B06F5C"/>
    <w:rsid w:val="00B10495"/>
    <w:rsid w:val="00B10B6E"/>
    <w:rsid w:val="00B1341E"/>
    <w:rsid w:val="00B16545"/>
    <w:rsid w:val="00B16C9D"/>
    <w:rsid w:val="00B21464"/>
    <w:rsid w:val="00B21822"/>
    <w:rsid w:val="00B232DE"/>
    <w:rsid w:val="00B31ED6"/>
    <w:rsid w:val="00B34A30"/>
    <w:rsid w:val="00B45438"/>
    <w:rsid w:val="00B5159F"/>
    <w:rsid w:val="00B51CE9"/>
    <w:rsid w:val="00B5440A"/>
    <w:rsid w:val="00B5525A"/>
    <w:rsid w:val="00B555C4"/>
    <w:rsid w:val="00B56131"/>
    <w:rsid w:val="00B57B6C"/>
    <w:rsid w:val="00B62D8B"/>
    <w:rsid w:val="00B656CE"/>
    <w:rsid w:val="00B7192A"/>
    <w:rsid w:val="00B737D5"/>
    <w:rsid w:val="00B7414D"/>
    <w:rsid w:val="00B85E41"/>
    <w:rsid w:val="00B87A32"/>
    <w:rsid w:val="00B9379D"/>
    <w:rsid w:val="00B94D87"/>
    <w:rsid w:val="00B97F20"/>
    <w:rsid w:val="00BA3D7E"/>
    <w:rsid w:val="00BA5C97"/>
    <w:rsid w:val="00BA790E"/>
    <w:rsid w:val="00BB4FED"/>
    <w:rsid w:val="00BC0DBD"/>
    <w:rsid w:val="00BC25EF"/>
    <w:rsid w:val="00BC7651"/>
    <w:rsid w:val="00BD2B29"/>
    <w:rsid w:val="00BD3ECE"/>
    <w:rsid w:val="00BE08E1"/>
    <w:rsid w:val="00BE4030"/>
    <w:rsid w:val="00BE4581"/>
    <w:rsid w:val="00BE4FC4"/>
    <w:rsid w:val="00BE58FE"/>
    <w:rsid w:val="00BE5F62"/>
    <w:rsid w:val="00BE6696"/>
    <w:rsid w:val="00BF118D"/>
    <w:rsid w:val="00BF2F58"/>
    <w:rsid w:val="00BF5E64"/>
    <w:rsid w:val="00BF6283"/>
    <w:rsid w:val="00BF7713"/>
    <w:rsid w:val="00C0106C"/>
    <w:rsid w:val="00C03215"/>
    <w:rsid w:val="00C04A7D"/>
    <w:rsid w:val="00C04BBE"/>
    <w:rsid w:val="00C05565"/>
    <w:rsid w:val="00C07EBD"/>
    <w:rsid w:val="00C1310B"/>
    <w:rsid w:val="00C21C17"/>
    <w:rsid w:val="00C225E2"/>
    <w:rsid w:val="00C244F4"/>
    <w:rsid w:val="00C27D75"/>
    <w:rsid w:val="00C33292"/>
    <w:rsid w:val="00C34746"/>
    <w:rsid w:val="00C34CBB"/>
    <w:rsid w:val="00C34EC1"/>
    <w:rsid w:val="00C36B7E"/>
    <w:rsid w:val="00C36D92"/>
    <w:rsid w:val="00C50564"/>
    <w:rsid w:val="00C50A09"/>
    <w:rsid w:val="00C51538"/>
    <w:rsid w:val="00C54035"/>
    <w:rsid w:val="00C56677"/>
    <w:rsid w:val="00C61349"/>
    <w:rsid w:val="00C63DF5"/>
    <w:rsid w:val="00C66303"/>
    <w:rsid w:val="00C67278"/>
    <w:rsid w:val="00C72D90"/>
    <w:rsid w:val="00C77005"/>
    <w:rsid w:val="00C77E21"/>
    <w:rsid w:val="00C81B56"/>
    <w:rsid w:val="00C862C8"/>
    <w:rsid w:val="00C868EC"/>
    <w:rsid w:val="00C90538"/>
    <w:rsid w:val="00C926B7"/>
    <w:rsid w:val="00C9497B"/>
    <w:rsid w:val="00C96109"/>
    <w:rsid w:val="00CA19F4"/>
    <w:rsid w:val="00CA386C"/>
    <w:rsid w:val="00CA487D"/>
    <w:rsid w:val="00CA6069"/>
    <w:rsid w:val="00CB1115"/>
    <w:rsid w:val="00CB3219"/>
    <w:rsid w:val="00CB5F51"/>
    <w:rsid w:val="00CB707F"/>
    <w:rsid w:val="00CC02A4"/>
    <w:rsid w:val="00CC4BA5"/>
    <w:rsid w:val="00CD0756"/>
    <w:rsid w:val="00CD0E1D"/>
    <w:rsid w:val="00CD3E07"/>
    <w:rsid w:val="00CD4882"/>
    <w:rsid w:val="00CD61A3"/>
    <w:rsid w:val="00CD6DD7"/>
    <w:rsid w:val="00CD7032"/>
    <w:rsid w:val="00CE1CBF"/>
    <w:rsid w:val="00CE2FA4"/>
    <w:rsid w:val="00CE46AA"/>
    <w:rsid w:val="00CE4995"/>
    <w:rsid w:val="00CE5FD6"/>
    <w:rsid w:val="00CE6CFA"/>
    <w:rsid w:val="00CE77EE"/>
    <w:rsid w:val="00CF24E6"/>
    <w:rsid w:val="00CF2CF2"/>
    <w:rsid w:val="00CF43D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1579"/>
    <w:rsid w:val="00D3268E"/>
    <w:rsid w:val="00D37705"/>
    <w:rsid w:val="00D405E4"/>
    <w:rsid w:val="00D41C97"/>
    <w:rsid w:val="00D472AC"/>
    <w:rsid w:val="00D523E9"/>
    <w:rsid w:val="00D52421"/>
    <w:rsid w:val="00D55803"/>
    <w:rsid w:val="00D559F9"/>
    <w:rsid w:val="00D60A3D"/>
    <w:rsid w:val="00D63146"/>
    <w:rsid w:val="00D660D3"/>
    <w:rsid w:val="00D673FC"/>
    <w:rsid w:val="00D72359"/>
    <w:rsid w:val="00D7274E"/>
    <w:rsid w:val="00D74518"/>
    <w:rsid w:val="00D7686F"/>
    <w:rsid w:val="00D77215"/>
    <w:rsid w:val="00D810D7"/>
    <w:rsid w:val="00D836D4"/>
    <w:rsid w:val="00D83E21"/>
    <w:rsid w:val="00D84893"/>
    <w:rsid w:val="00D84E31"/>
    <w:rsid w:val="00D8609C"/>
    <w:rsid w:val="00D92B38"/>
    <w:rsid w:val="00D92FBE"/>
    <w:rsid w:val="00D9310F"/>
    <w:rsid w:val="00D93442"/>
    <w:rsid w:val="00DA00AB"/>
    <w:rsid w:val="00DA0C45"/>
    <w:rsid w:val="00DA3B88"/>
    <w:rsid w:val="00DB04AF"/>
    <w:rsid w:val="00DB24EB"/>
    <w:rsid w:val="00DB3E62"/>
    <w:rsid w:val="00DB50C0"/>
    <w:rsid w:val="00DB586E"/>
    <w:rsid w:val="00DB673F"/>
    <w:rsid w:val="00DC1122"/>
    <w:rsid w:val="00DC3323"/>
    <w:rsid w:val="00DC3F30"/>
    <w:rsid w:val="00DC4A38"/>
    <w:rsid w:val="00DC673D"/>
    <w:rsid w:val="00DD11CC"/>
    <w:rsid w:val="00DD5D25"/>
    <w:rsid w:val="00DE1183"/>
    <w:rsid w:val="00DE6A21"/>
    <w:rsid w:val="00DF2032"/>
    <w:rsid w:val="00DF78B4"/>
    <w:rsid w:val="00E038AB"/>
    <w:rsid w:val="00E07195"/>
    <w:rsid w:val="00E07744"/>
    <w:rsid w:val="00E14174"/>
    <w:rsid w:val="00E14FB5"/>
    <w:rsid w:val="00E21EBA"/>
    <w:rsid w:val="00E24AA7"/>
    <w:rsid w:val="00E24AD7"/>
    <w:rsid w:val="00E30D66"/>
    <w:rsid w:val="00E325E6"/>
    <w:rsid w:val="00E359C1"/>
    <w:rsid w:val="00E41DA4"/>
    <w:rsid w:val="00E42548"/>
    <w:rsid w:val="00E427D3"/>
    <w:rsid w:val="00E439F1"/>
    <w:rsid w:val="00E461CC"/>
    <w:rsid w:val="00E465C8"/>
    <w:rsid w:val="00E476D2"/>
    <w:rsid w:val="00E55F33"/>
    <w:rsid w:val="00E615C8"/>
    <w:rsid w:val="00E63772"/>
    <w:rsid w:val="00E63BD0"/>
    <w:rsid w:val="00E64070"/>
    <w:rsid w:val="00E64640"/>
    <w:rsid w:val="00E655F3"/>
    <w:rsid w:val="00E6656C"/>
    <w:rsid w:val="00E66B9F"/>
    <w:rsid w:val="00E66FCF"/>
    <w:rsid w:val="00E67524"/>
    <w:rsid w:val="00E677AC"/>
    <w:rsid w:val="00E67DE9"/>
    <w:rsid w:val="00E72947"/>
    <w:rsid w:val="00E74DC7"/>
    <w:rsid w:val="00E752DA"/>
    <w:rsid w:val="00E757F4"/>
    <w:rsid w:val="00E830BA"/>
    <w:rsid w:val="00E846E7"/>
    <w:rsid w:val="00E871AE"/>
    <w:rsid w:val="00E90A3A"/>
    <w:rsid w:val="00E910F9"/>
    <w:rsid w:val="00E91BE9"/>
    <w:rsid w:val="00E93646"/>
    <w:rsid w:val="00E93AC4"/>
    <w:rsid w:val="00E96BC2"/>
    <w:rsid w:val="00EA2281"/>
    <w:rsid w:val="00EA4011"/>
    <w:rsid w:val="00EA4330"/>
    <w:rsid w:val="00EA4AAA"/>
    <w:rsid w:val="00EA4BE8"/>
    <w:rsid w:val="00EA4DD1"/>
    <w:rsid w:val="00EA5599"/>
    <w:rsid w:val="00EB00B9"/>
    <w:rsid w:val="00EB02F3"/>
    <w:rsid w:val="00EB1B63"/>
    <w:rsid w:val="00EB4BD1"/>
    <w:rsid w:val="00EB5497"/>
    <w:rsid w:val="00EB6973"/>
    <w:rsid w:val="00EB6B0D"/>
    <w:rsid w:val="00EC1849"/>
    <w:rsid w:val="00EC3FA0"/>
    <w:rsid w:val="00EC61BF"/>
    <w:rsid w:val="00EC6FF1"/>
    <w:rsid w:val="00ED20BE"/>
    <w:rsid w:val="00ED33B0"/>
    <w:rsid w:val="00ED51CE"/>
    <w:rsid w:val="00ED7334"/>
    <w:rsid w:val="00ED7DDE"/>
    <w:rsid w:val="00EE031C"/>
    <w:rsid w:val="00EE1465"/>
    <w:rsid w:val="00EE4234"/>
    <w:rsid w:val="00EE483F"/>
    <w:rsid w:val="00EF65C1"/>
    <w:rsid w:val="00F04D03"/>
    <w:rsid w:val="00F07934"/>
    <w:rsid w:val="00F1169A"/>
    <w:rsid w:val="00F11DDE"/>
    <w:rsid w:val="00F167FA"/>
    <w:rsid w:val="00F168F6"/>
    <w:rsid w:val="00F22D7A"/>
    <w:rsid w:val="00F22EBC"/>
    <w:rsid w:val="00F23628"/>
    <w:rsid w:val="00F24A60"/>
    <w:rsid w:val="00F313A6"/>
    <w:rsid w:val="00F358CA"/>
    <w:rsid w:val="00F408C7"/>
    <w:rsid w:val="00F50A9B"/>
    <w:rsid w:val="00F50FBC"/>
    <w:rsid w:val="00F546D9"/>
    <w:rsid w:val="00F570A9"/>
    <w:rsid w:val="00F63219"/>
    <w:rsid w:val="00F712F6"/>
    <w:rsid w:val="00F714E0"/>
    <w:rsid w:val="00F7309F"/>
    <w:rsid w:val="00F750C8"/>
    <w:rsid w:val="00F75368"/>
    <w:rsid w:val="00F77FE2"/>
    <w:rsid w:val="00F8167F"/>
    <w:rsid w:val="00F84F61"/>
    <w:rsid w:val="00F9057D"/>
    <w:rsid w:val="00F94CBD"/>
    <w:rsid w:val="00F95EC1"/>
    <w:rsid w:val="00F96383"/>
    <w:rsid w:val="00F97516"/>
    <w:rsid w:val="00F97BAF"/>
    <w:rsid w:val="00FA0C54"/>
    <w:rsid w:val="00FA127B"/>
    <w:rsid w:val="00FA28CE"/>
    <w:rsid w:val="00FA30EA"/>
    <w:rsid w:val="00FB24C6"/>
    <w:rsid w:val="00FB2C5C"/>
    <w:rsid w:val="00FB459B"/>
    <w:rsid w:val="00FC062E"/>
    <w:rsid w:val="00FC5B89"/>
    <w:rsid w:val="00FD0C86"/>
    <w:rsid w:val="00FD1267"/>
    <w:rsid w:val="00FD4EE2"/>
    <w:rsid w:val="00FD690C"/>
    <w:rsid w:val="00FE1928"/>
    <w:rsid w:val="00FE26F6"/>
    <w:rsid w:val="00FE2D91"/>
    <w:rsid w:val="00FE3B94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9024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5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51FF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ab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pin.karapetya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210C-8045-47CE-BED4-4B95090C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2199</Words>
  <Characters>12537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86</cp:revision>
  <cp:lastPrinted>2020-04-01T09:23:00Z</cp:lastPrinted>
  <dcterms:created xsi:type="dcterms:W3CDTF">2020-03-30T14:19:00Z</dcterms:created>
  <dcterms:modified xsi:type="dcterms:W3CDTF">2020-05-16T16:47:00Z</dcterms:modified>
</cp:coreProperties>
</file>